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DA" w:rsidRPr="004942DA" w:rsidRDefault="00EC2925" w:rsidP="004942DA">
      <w:pPr>
        <w:rPr>
          <w:rFonts w:ascii="Times New Roman" w:hAnsi="Times New Roman" w:cs="Times New Roman"/>
          <w:sz w:val="28"/>
          <w:szCs w:val="28"/>
        </w:rPr>
      </w:pPr>
      <w:r w:rsidRPr="00EC292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15290</wp:posOffset>
            </wp:positionV>
            <wp:extent cx="537210" cy="670560"/>
            <wp:effectExtent l="19050" t="0" r="0" b="0"/>
            <wp:wrapNone/>
            <wp:docPr id="1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163E" w:rsidRPr="00B30557" w:rsidRDefault="0049163E" w:rsidP="0049163E">
      <w:pPr>
        <w:spacing w:before="240" w:after="240"/>
        <w:ind w:right="-6" w:firstLine="708"/>
        <w:jc w:val="center"/>
        <w:rPr>
          <w:rFonts w:ascii="Times New Roman" w:hAnsi="Times New Roman" w:cs="Times New Roman"/>
          <w:b/>
          <w:smallCaps/>
          <w:spacing w:val="20"/>
          <w:sz w:val="28"/>
          <w:szCs w:val="28"/>
        </w:rPr>
      </w:pPr>
      <w:r w:rsidRPr="00B30557">
        <w:rPr>
          <w:rFonts w:ascii="Times New Roman" w:hAnsi="Times New Roman" w:cs="Times New Roman"/>
          <w:b/>
          <w:smallCaps/>
          <w:spacing w:val="20"/>
          <w:sz w:val="28"/>
          <w:szCs w:val="28"/>
        </w:rPr>
        <w:t xml:space="preserve">администрация </w:t>
      </w:r>
      <w:proofErr w:type="spellStart"/>
      <w:r w:rsidRPr="00B30557">
        <w:rPr>
          <w:rFonts w:ascii="Times New Roman" w:hAnsi="Times New Roman" w:cs="Times New Roman"/>
          <w:b/>
          <w:smallCaps/>
          <w:spacing w:val="20"/>
          <w:sz w:val="28"/>
          <w:szCs w:val="28"/>
        </w:rPr>
        <w:t>мерчанского</w:t>
      </w:r>
      <w:proofErr w:type="spellEnd"/>
      <w:r w:rsidRPr="00B30557">
        <w:rPr>
          <w:rFonts w:ascii="Times New Roman" w:hAnsi="Times New Roman" w:cs="Times New Roman"/>
          <w:b/>
          <w:smallCaps/>
          <w:spacing w:val="20"/>
          <w:sz w:val="28"/>
          <w:szCs w:val="28"/>
        </w:rPr>
        <w:t xml:space="preserve"> сельского поселения крымского района</w:t>
      </w:r>
    </w:p>
    <w:p w:rsidR="0049163E" w:rsidRPr="00B30557" w:rsidRDefault="0049163E" w:rsidP="0049163E">
      <w:pPr>
        <w:spacing w:after="120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B30557">
        <w:rPr>
          <w:rFonts w:ascii="Times New Roman" w:hAnsi="Times New Roman" w:cs="Times New Roman"/>
          <w:b/>
          <w:spacing w:val="12"/>
          <w:sz w:val="28"/>
          <w:szCs w:val="28"/>
        </w:rPr>
        <w:t>ПОСТАНОВЛЕНИЕ</w:t>
      </w:r>
    </w:p>
    <w:p w:rsidR="0049163E" w:rsidRPr="00B30557" w:rsidRDefault="0049163E" w:rsidP="0049163E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055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94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942D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42D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3055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4942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\1</w:t>
      </w:r>
    </w:p>
    <w:p w:rsidR="0049163E" w:rsidRDefault="0049163E" w:rsidP="0049163E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</w:rPr>
      </w:pPr>
      <w:r w:rsidRPr="00C23EA9">
        <w:rPr>
          <w:rFonts w:ascii="Times New Roman" w:hAnsi="Times New Roman" w:cs="Times New Roman"/>
        </w:rPr>
        <w:t>село Мерчанское</w:t>
      </w:r>
    </w:p>
    <w:p w:rsidR="0049163E" w:rsidRPr="00C23EA9" w:rsidRDefault="0049163E" w:rsidP="0049163E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</w:rPr>
      </w:pPr>
    </w:p>
    <w:p w:rsidR="00253911" w:rsidRPr="00253911" w:rsidRDefault="001545E3" w:rsidP="00253911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91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в постановление </w:t>
      </w:r>
      <w:r w:rsidR="00EC2925" w:rsidRPr="00253911">
        <w:rPr>
          <w:rFonts w:ascii="Times New Roman" w:hAnsi="Times New Roman" w:cs="Times New Roman"/>
          <w:b/>
          <w:sz w:val="28"/>
          <w:szCs w:val="28"/>
        </w:rPr>
        <w:t>от    05.11.2014</w:t>
      </w:r>
      <w:r w:rsidR="00EC2925" w:rsidRPr="00253911">
        <w:rPr>
          <w:rFonts w:ascii="Times New Roman" w:hAnsi="Times New Roman" w:cs="Times New Roman"/>
          <w:sz w:val="28"/>
          <w:szCs w:val="28"/>
        </w:rPr>
        <w:t xml:space="preserve">      </w:t>
      </w:r>
      <w:r w:rsidR="00EC2925" w:rsidRPr="00253911">
        <w:rPr>
          <w:rFonts w:ascii="Times New Roman" w:hAnsi="Times New Roman" w:cs="Times New Roman"/>
          <w:b/>
          <w:sz w:val="28"/>
          <w:szCs w:val="28"/>
        </w:rPr>
        <w:t>№</w:t>
      </w:r>
      <w:r w:rsidR="00253911">
        <w:rPr>
          <w:rFonts w:ascii="Times New Roman" w:hAnsi="Times New Roman" w:cs="Times New Roman"/>
          <w:b/>
          <w:sz w:val="28"/>
          <w:szCs w:val="28"/>
        </w:rPr>
        <w:t xml:space="preserve"> 75</w:t>
      </w:r>
      <w:r w:rsidR="00690F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2925" w:rsidRPr="0025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911" w:rsidRPr="00253911">
        <w:rPr>
          <w:rFonts w:ascii="Times New Roman" w:hAnsi="Times New Roman" w:cs="Times New Roman"/>
          <w:b/>
          <w:sz w:val="28"/>
          <w:szCs w:val="28"/>
        </w:rPr>
        <w:t>О  муниципальной программы «Развитие физической культуры  и спорта в Мерчанском сельском поселении Крымского района</w:t>
      </w:r>
      <w:proofErr w:type="gramStart"/>
      <w:r w:rsidR="00253911" w:rsidRPr="00253911">
        <w:rPr>
          <w:rFonts w:ascii="Times New Roman" w:hAnsi="Times New Roman" w:cs="Times New Roman"/>
          <w:b/>
          <w:sz w:val="28"/>
          <w:szCs w:val="28"/>
        </w:rPr>
        <w:t>»н</w:t>
      </w:r>
      <w:proofErr w:type="gramEnd"/>
      <w:r w:rsidR="00253911" w:rsidRPr="00253911">
        <w:rPr>
          <w:rFonts w:ascii="Times New Roman" w:hAnsi="Times New Roman" w:cs="Times New Roman"/>
          <w:b/>
          <w:sz w:val="28"/>
          <w:szCs w:val="28"/>
        </w:rPr>
        <w:t>а 2015-2017 годы</w:t>
      </w:r>
      <w:r w:rsidR="00690FEB">
        <w:rPr>
          <w:rFonts w:ascii="Times New Roman" w:hAnsi="Times New Roman" w:cs="Times New Roman"/>
          <w:b/>
          <w:sz w:val="28"/>
          <w:szCs w:val="28"/>
        </w:rPr>
        <w:t>.</w:t>
      </w:r>
    </w:p>
    <w:p w:rsidR="006E749C" w:rsidRDefault="006E749C" w:rsidP="006E749C">
      <w:pPr>
        <w:rPr>
          <w:rFonts w:ascii="Times New Roman" w:hAnsi="Times New Roman" w:cs="Times New Roman"/>
          <w:b/>
          <w:sz w:val="28"/>
          <w:szCs w:val="28"/>
        </w:rPr>
      </w:pPr>
    </w:p>
    <w:p w:rsidR="004942DA" w:rsidRPr="006E749C" w:rsidRDefault="004942DA" w:rsidP="004916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49C">
        <w:rPr>
          <w:rFonts w:ascii="Times New Roman" w:hAnsi="Times New Roman" w:cs="Times New Roman"/>
          <w:sz w:val="28"/>
          <w:szCs w:val="28"/>
        </w:rPr>
        <w:t>В соответствии с Федеральный закон от 6 октября 2003 года № 131-ФЗ «Об   общих принципах организации местного самоуправления в Российской Федерации», Закона Краснодарского края от 21 июля 2008 года № 1539 «О мерах по профилактике безнадзорности и правонарушений несовершеннолетних в Краснодарском крае», на основании статьи 31 устава Мерчанского сельского  поселения,  ПОСТАНОВЛЯЮ:</w:t>
      </w:r>
    </w:p>
    <w:p w:rsidR="004942DA" w:rsidRPr="0049163E" w:rsidRDefault="004942DA" w:rsidP="004916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749C">
        <w:rPr>
          <w:rFonts w:ascii="Times New Roman" w:hAnsi="Times New Roman" w:cs="Times New Roman"/>
          <w:sz w:val="28"/>
          <w:szCs w:val="28"/>
        </w:rPr>
        <w:t xml:space="preserve">      </w:t>
      </w:r>
      <w:r w:rsidR="00253911" w:rsidRPr="006E749C">
        <w:rPr>
          <w:rFonts w:ascii="Times New Roman" w:hAnsi="Times New Roman" w:cs="Times New Roman"/>
          <w:sz w:val="28"/>
          <w:szCs w:val="28"/>
        </w:rPr>
        <w:t>1.Внести изменения  в постановлении</w:t>
      </w:r>
      <w:r w:rsidR="00447F9D" w:rsidRPr="006E749C">
        <w:rPr>
          <w:rFonts w:ascii="Times New Roman" w:hAnsi="Times New Roman" w:cs="Times New Roman"/>
          <w:sz w:val="28"/>
          <w:szCs w:val="28"/>
        </w:rPr>
        <w:t xml:space="preserve">  от    05.11.2014      № 75 О  муниципальной программы «Развитие физической культуры  и спорта в Мерчанском сельском поселении Крымского района</w:t>
      </w:r>
      <w:proofErr w:type="gramStart"/>
      <w:r w:rsidR="00447F9D" w:rsidRPr="006E749C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447F9D" w:rsidRPr="006E749C">
        <w:rPr>
          <w:rFonts w:ascii="Times New Roman" w:hAnsi="Times New Roman" w:cs="Times New Roman"/>
          <w:sz w:val="28"/>
          <w:szCs w:val="28"/>
        </w:rPr>
        <w:t>а 2015-2017 годы:</w:t>
      </w:r>
    </w:p>
    <w:p w:rsidR="00447F9D" w:rsidRPr="006E749C" w:rsidRDefault="004942DA" w:rsidP="004916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49C">
        <w:rPr>
          <w:sz w:val="28"/>
          <w:szCs w:val="28"/>
        </w:rPr>
        <w:t xml:space="preserve">      </w:t>
      </w:r>
      <w:r w:rsidR="00447F9D" w:rsidRPr="006E749C">
        <w:rPr>
          <w:rFonts w:ascii="Times New Roman" w:hAnsi="Times New Roman" w:cs="Times New Roman"/>
          <w:sz w:val="28"/>
          <w:szCs w:val="28"/>
        </w:rPr>
        <w:t xml:space="preserve">1.1 </w:t>
      </w:r>
      <w:r w:rsidR="00447F9D" w:rsidRPr="006E749C">
        <w:rPr>
          <w:rFonts w:ascii="Times New Roman" w:hAnsi="Times New Roman" w:cs="Times New Roman"/>
          <w:bCs/>
          <w:sz w:val="28"/>
          <w:szCs w:val="28"/>
        </w:rPr>
        <w:t>Объемы бюджетных ассигнований муниципальной программы  2016г - 20 тыс</w:t>
      </w:r>
      <w:proofErr w:type="gramStart"/>
      <w:r w:rsidR="00447F9D" w:rsidRPr="006E749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447F9D" w:rsidRPr="006E749C">
        <w:rPr>
          <w:rFonts w:ascii="Times New Roman" w:hAnsi="Times New Roman" w:cs="Times New Roman"/>
          <w:bCs/>
          <w:sz w:val="28"/>
          <w:szCs w:val="28"/>
        </w:rPr>
        <w:t xml:space="preserve">уб.   заменить </w:t>
      </w:r>
      <w:r w:rsidR="006E749C" w:rsidRPr="006E74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7F9D" w:rsidRPr="006E749C">
        <w:rPr>
          <w:rFonts w:ascii="Times New Roman" w:hAnsi="Times New Roman" w:cs="Times New Roman"/>
          <w:bCs/>
          <w:sz w:val="28"/>
          <w:szCs w:val="28"/>
        </w:rPr>
        <w:t xml:space="preserve"> на 2016г.-</w:t>
      </w:r>
      <w:r w:rsidR="006E749C" w:rsidRPr="006E74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7F9D" w:rsidRPr="006E749C">
        <w:rPr>
          <w:rFonts w:ascii="Times New Roman" w:hAnsi="Times New Roman" w:cs="Times New Roman"/>
          <w:bCs/>
          <w:sz w:val="28"/>
          <w:szCs w:val="28"/>
        </w:rPr>
        <w:t xml:space="preserve">30тыс.руб;     Общий объем финансирования в 2015-2017 гг. </w:t>
      </w:r>
      <w:r w:rsidR="006E749C" w:rsidRPr="006E749C">
        <w:rPr>
          <w:rFonts w:ascii="Times New Roman" w:hAnsi="Times New Roman" w:cs="Times New Roman"/>
          <w:bCs/>
          <w:sz w:val="28"/>
          <w:szCs w:val="28"/>
        </w:rPr>
        <w:t xml:space="preserve">– 60 </w:t>
      </w:r>
      <w:r w:rsidR="00447F9D" w:rsidRPr="006E749C">
        <w:rPr>
          <w:rFonts w:ascii="Times New Roman" w:hAnsi="Times New Roman" w:cs="Times New Roman"/>
          <w:bCs/>
          <w:sz w:val="28"/>
          <w:szCs w:val="28"/>
        </w:rPr>
        <w:t>тыс.</w:t>
      </w:r>
      <w:r w:rsidR="006E749C" w:rsidRPr="006E74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749C" w:rsidRPr="006E749C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="00447F9D" w:rsidRPr="006E749C">
        <w:rPr>
          <w:rFonts w:ascii="Times New Roman" w:hAnsi="Times New Roman" w:cs="Times New Roman"/>
          <w:bCs/>
          <w:sz w:val="28"/>
          <w:szCs w:val="28"/>
        </w:rPr>
        <w:t xml:space="preserve">  заменить общий объем финансирования в 2015-2017 гг. - </w:t>
      </w:r>
      <w:r w:rsidR="006E749C" w:rsidRPr="006E749C">
        <w:rPr>
          <w:rFonts w:ascii="Times New Roman" w:hAnsi="Times New Roman" w:cs="Times New Roman"/>
          <w:bCs/>
          <w:sz w:val="28"/>
          <w:szCs w:val="28"/>
        </w:rPr>
        <w:t>70</w:t>
      </w:r>
      <w:r w:rsidR="00447F9D" w:rsidRPr="006E749C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447F9D" w:rsidRPr="006E749C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</w:p>
    <w:p w:rsidR="006E749C" w:rsidRPr="006E749C" w:rsidRDefault="004942DA" w:rsidP="004916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49C">
        <w:rPr>
          <w:sz w:val="28"/>
          <w:szCs w:val="28"/>
        </w:rPr>
        <w:t xml:space="preserve">      </w:t>
      </w:r>
      <w:r w:rsidR="006E749C" w:rsidRPr="006E749C">
        <w:rPr>
          <w:rFonts w:ascii="Times New Roman" w:hAnsi="Times New Roman" w:cs="Times New Roman"/>
          <w:sz w:val="28"/>
          <w:szCs w:val="28"/>
        </w:rPr>
        <w:t xml:space="preserve">2. Контроль над выполнением  настоящего постановления возложить  на  ведущего специалиста </w:t>
      </w:r>
      <w:proofErr w:type="spellStart"/>
      <w:r w:rsidR="006E749C" w:rsidRPr="006E749C">
        <w:rPr>
          <w:rFonts w:ascii="Times New Roman" w:hAnsi="Times New Roman" w:cs="Times New Roman"/>
          <w:sz w:val="28"/>
          <w:szCs w:val="28"/>
        </w:rPr>
        <w:t>Козинец</w:t>
      </w:r>
      <w:proofErr w:type="spellEnd"/>
      <w:r w:rsidR="006E749C" w:rsidRPr="006E749C">
        <w:rPr>
          <w:rFonts w:ascii="Times New Roman" w:hAnsi="Times New Roman" w:cs="Times New Roman"/>
          <w:sz w:val="28"/>
          <w:szCs w:val="28"/>
        </w:rPr>
        <w:t xml:space="preserve"> Ж.А.</w:t>
      </w:r>
    </w:p>
    <w:p w:rsidR="004942DA" w:rsidRPr="006E749C" w:rsidRDefault="004942DA" w:rsidP="006E749C">
      <w:pPr>
        <w:pStyle w:val="a3"/>
        <w:ind w:left="-180"/>
        <w:jc w:val="both"/>
        <w:rPr>
          <w:sz w:val="28"/>
          <w:szCs w:val="28"/>
        </w:rPr>
      </w:pPr>
      <w:r w:rsidRPr="006E749C">
        <w:rPr>
          <w:sz w:val="28"/>
          <w:szCs w:val="28"/>
        </w:rPr>
        <w:t xml:space="preserve">     </w:t>
      </w:r>
      <w:r w:rsidR="006E749C" w:rsidRPr="006E749C">
        <w:rPr>
          <w:sz w:val="28"/>
          <w:szCs w:val="28"/>
        </w:rPr>
        <w:t>3. Постановление вступает в силу со дня обнародования.</w:t>
      </w:r>
    </w:p>
    <w:p w:rsidR="004942DA" w:rsidRPr="004942DA" w:rsidRDefault="004942DA" w:rsidP="0049163E">
      <w:pPr>
        <w:tabs>
          <w:tab w:val="center" w:pos="0"/>
        </w:tabs>
        <w:spacing w:after="0"/>
        <w:ind w:firstLine="561"/>
        <w:rPr>
          <w:rFonts w:ascii="Times New Roman" w:hAnsi="Times New Roman" w:cs="Times New Roman"/>
          <w:sz w:val="28"/>
          <w:szCs w:val="28"/>
        </w:rPr>
      </w:pPr>
    </w:p>
    <w:p w:rsidR="006E749C" w:rsidRDefault="004942DA" w:rsidP="0049163E">
      <w:pPr>
        <w:tabs>
          <w:tab w:val="center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>Глава Мерчанского сельского поселения</w:t>
      </w:r>
    </w:p>
    <w:p w:rsidR="004942DA" w:rsidRPr="004942DA" w:rsidRDefault="004942DA" w:rsidP="0049163E">
      <w:pPr>
        <w:tabs>
          <w:tab w:val="center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>Крымского района                                                                              И.А.Карась</w:t>
      </w:r>
      <w:r w:rsidRPr="004942DA">
        <w:rPr>
          <w:rFonts w:ascii="Times New Roman" w:hAnsi="Times New Roman" w:cs="Times New Roman"/>
          <w:sz w:val="28"/>
          <w:szCs w:val="28"/>
        </w:rPr>
        <w:tab/>
      </w:r>
    </w:p>
    <w:p w:rsidR="004942DA" w:rsidRDefault="004942DA" w:rsidP="0049163E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3E" w:rsidRDefault="0049163E" w:rsidP="0049163E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3E" w:rsidRDefault="0049163E" w:rsidP="0049163E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3E" w:rsidRDefault="0049163E" w:rsidP="0049163E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3E" w:rsidRDefault="0049163E" w:rsidP="0049163E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3E" w:rsidRDefault="0049163E" w:rsidP="0049163E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3E" w:rsidRPr="004942DA" w:rsidRDefault="0049163E" w:rsidP="0049163E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2DA" w:rsidRPr="004942DA" w:rsidRDefault="004942DA" w:rsidP="0049163E">
      <w:pPr>
        <w:tabs>
          <w:tab w:val="left" w:pos="3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942DA" w:rsidRPr="006E749C" w:rsidRDefault="004942DA" w:rsidP="0049163E">
      <w:pPr>
        <w:tabs>
          <w:tab w:val="left" w:pos="3810"/>
        </w:tabs>
        <w:spacing w:after="0" w:line="1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942D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6E74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E749C">
        <w:rPr>
          <w:rFonts w:ascii="Times New Roman" w:hAnsi="Times New Roman" w:cs="Times New Roman"/>
          <w:sz w:val="24"/>
          <w:szCs w:val="24"/>
        </w:rPr>
        <w:t>ПРИЛОЖЕНИЕ</w:t>
      </w:r>
    </w:p>
    <w:p w:rsidR="004942DA" w:rsidRPr="006E749C" w:rsidRDefault="004942DA" w:rsidP="006E749C">
      <w:pPr>
        <w:tabs>
          <w:tab w:val="left" w:pos="3810"/>
        </w:tabs>
        <w:spacing w:after="0" w:line="1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E7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916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E749C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4942DA" w:rsidRPr="006E749C" w:rsidRDefault="004942DA" w:rsidP="006E749C">
      <w:pPr>
        <w:tabs>
          <w:tab w:val="left" w:pos="3810"/>
        </w:tabs>
        <w:spacing w:after="0" w:line="1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E7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916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E749C">
        <w:rPr>
          <w:rFonts w:ascii="Times New Roman" w:hAnsi="Times New Roman" w:cs="Times New Roman"/>
          <w:sz w:val="24"/>
          <w:szCs w:val="24"/>
        </w:rPr>
        <w:t>Мерчанского сельского поселения</w:t>
      </w:r>
    </w:p>
    <w:p w:rsidR="004942DA" w:rsidRPr="006E749C" w:rsidRDefault="004942DA" w:rsidP="006E749C">
      <w:pPr>
        <w:tabs>
          <w:tab w:val="left" w:pos="3810"/>
        </w:tabs>
        <w:spacing w:after="0" w:line="1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E7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916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E749C">
        <w:rPr>
          <w:rFonts w:ascii="Times New Roman" w:hAnsi="Times New Roman" w:cs="Times New Roman"/>
          <w:sz w:val="24"/>
          <w:szCs w:val="24"/>
        </w:rPr>
        <w:t xml:space="preserve"> Крымского района</w:t>
      </w:r>
    </w:p>
    <w:p w:rsidR="004942DA" w:rsidRPr="006E749C" w:rsidRDefault="004942DA" w:rsidP="0049163E">
      <w:pPr>
        <w:tabs>
          <w:tab w:val="left" w:pos="3810"/>
        </w:tabs>
        <w:spacing w:after="0" w:line="1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E7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49163E">
        <w:rPr>
          <w:rFonts w:ascii="Times New Roman" w:hAnsi="Times New Roman" w:cs="Times New Roman"/>
          <w:sz w:val="24"/>
          <w:szCs w:val="24"/>
        </w:rPr>
        <w:t xml:space="preserve"> </w:t>
      </w:r>
      <w:r w:rsidRPr="006E749C">
        <w:rPr>
          <w:rFonts w:ascii="Times New Roman" w:hAnsi="Times New Roman" w:cs="Times New Roman"/>
          <w:sz w:val="24"/>
          <w:szCs w:val="24"/>
        </w:rPr>
        <w:t>От</w:t>
      </w:r>
      <w:r w:rsidR="0049163E">
        <w:rPr>
          <w:rFonts w:ascii="Times New Roman" w:hAnsi="Times New Roman" w:cs="Times New Roman"/>
          <w:sz w:val="24"/>
          <w:szCs w:val="24"/>
        </w:rPr>
        <w:t>05.11.2014</w:t>
      </w:r>
      <w:r w:rsidRPr="006E749C">
        <w:rPr>
          <w:rFonts w:ascii="Times New Roman" w:hAnsi="Times New Roman" w:cs="Times New Roman"/>
          <w:sz w:val="24"/>
          <w:szCs w:val="24"/>
        </w:rPr>
        <w:t xml:space="preserve">№  75  </w:t>
      </w:r>
    </w:p>
    <w:p w:rsidR="004942DA" w:rsidRPr="004942DA" w:rsidRDefault="004942DA" w:rsidP="004942DA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4942DA" w:rsidRPr="004942DA" w:rsidRDefault="004942DA" w:rsidP="004942DA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4942DA" w:rsidRPr="004942DA" w:rsidRDefault="004942DA" w:rsidP="004942DA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4942DA" w:rsidRPr="006E749C" w:rsidRDefault="0049163E" w:rsidP="004916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942DA" w:rsidRPr="004942D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942DA" w:rsidRPr="004942D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4942DA" w:rsidRPr="004942DA" w:rsidRDefault="004942DA" w:rsidP="004916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2D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программы </w:t>
      </w:r>
    </w:p>
    <w:p w:rsidR="004942DA" w:rsidRPr="004942DA" w:rsidRDefault="004942DA" w:rsidP="0049163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DA">
        <w:rPr>
          <w:rFonts w:ascii="Times New Roman" w:hAnsi="Times New Roman" w:cs="Times New Roman"/>
          <w:b/>
          <w:sz w:val="28"/>
          <w:szCs w:val="28"/>
        </w:rPr>
        <w:t xml:space="preserve">Развитие физической культуры и спорта в  Мерчанском сельском поселении Крымского района на 2015 -2017 годы </w:t>
      </w:r>
    </w:p>
    <w:p w:rsidR="004942DA" w:rsidRPr="004942DA" w:rsidRDefault="004942DA" w:rsidP="004916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478"/>
      </w:tblGrid>
      <w:tr w:rsidR="004942DA" w:rsidRPr="004942DA" w:rsidTr="00176D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Развитие физической к</w:t>
            </w: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ультуры  и спорта в Мерчанском сельском поселении Крымского района на 2015-2017 годы</w:t>
            </w:r>
            <w:r w:rsidRPr="004942D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(далее – программа)</w:t>
            </w:r>
          </w:p>
        </w:tc>
      </w:tr>
      <w:tr w:rsidR="004942DA" w:rsidRPr="004942DA" w:rsidTr="00176D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ание </w:t>
            </w:r>
            <w:proofErr w:type="gramStart"/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для</w:t>
            </w:r>
            <w:proofErr w:type="gramEnd"/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и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 года № 131-ФЗ «Об общих принципах организации местного самоуправления в Российской Федерации</w:t>
            </w:r>
          </w:p>
          <w:p w:rsidR="004942DA" w:rsidRPr="004942DA" w:rsidRDefault="004942DA" w:rsidP="00491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ый закон «О физической культуре и спорте в Российской Федерации» от 4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942D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07 г</w:t>
              </w:r>
            </w:smartTag>
            <w:r w:rsidRPr="0049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№ 329 – ФЗ</w:t>
            </w:r>
            <w:proofErr w:type="gramStart"/>
            <w:r w:rsidRPr="0049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42DA" w:rsidRPr="004942DA" w:rsidRDefault="004942DA" w:rsidP="00491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 4 марта 1998 года № 123-КЗ «О государственной молодежной политике в Краснодарском крае»;</w:t>
            </w:r>
          </w:p>
          <w:p w:rsidR="004942DA" w:rsidRPr="004942DA" w:rsidRDefault="004942DA" w:rsidP="00491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color w:val="323232"/>
                <w:spacing w:val="-4"/>
                <w:sz w:val="28"/>
                <w:szCs w:val="28"/>
              </w:rPr>
              <w:t xml:space="preserve">Закон  Краснодарского края от 21 июля 2008 года № 1539 «О мерах </w:t>
            </w:r>
            <w:r w:rsidRPr="004942DA">
              <w:rPr>
                <w:rFonts w:ascii="Times New Roman" w:hAnsi="Times New Roman" w:cs="Times New Roman"/>
                <w:color w:val="323232"/>
                <w:spacing w:val="-3"/>
                <w:sz w:val="28"/>
                <w:szCs w:val="28"/>
              </w:rPr>
              <w:t xml:space="preserve">по профилактике безнадзорности и правонарушений несовершеннолетних в Краснодарском крае».  </w:t>
            </w:r>
          </w:p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2DA" w:rsidRPr="004942DA" w:rsidTr="00176D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тор </w:t>
            </w:r>
            <w:proofErr w:type="gramStart"/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Администрация Мерчанского сельского поселения   Крымского района</w:t>
            </w:r>
          </w:p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2DA" w:rsidRPr="004942DA" w:rsidTr="00176D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Развитие физической культуры  и массового спорта в Мерчанском сельском поселении» на 2015-2017 года</w:t>
            </w:r>
          </w:p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2DA" w:rsidRPr="004942DA" w:rsidTr="00176D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ы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Администрация Мерчанского сельского поселения   Крымского района</w:t>
            </w:r>
          </w:p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2DA" w:rsidRPr="004942DA" w:rsidTr="00176D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едомственные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4942DA" w:rsidRPr="004942DA" w:rsidTr="00176D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ого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Не предусмотрен</w:t>
            </w:r>
          </w:p>
        </w:tc>
      </w:tr>
      <w:tr w:rsidR="004942DA" w:rsidRPr="004942DA" w:rsidTr="00176D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Иные исполнители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ьных 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4942DA" w:rsidRPr="004942DA" w:rsidTr="00176D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Цели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доступа различных категорий  населения  Мерчанского сельского поселения Крымского района к   занятиям физической   культуры и  спортом; </w:t>
            </w:r>
          </w:p>
          <w:p w:rsidR="004942DA" w:rsidRPr="004942DA" w:rsidRDefault="004942DA" w:rsidP="00491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Формирование у населения сельского поселения, особенно у детей и молодежи, устойчивого интереса к регулярным занятиям физической культурой и спортом, здоровому образу жизни;</w:t>
            </w:r>
          </w:p>
          <w:p w:rsidR="004942DA" w:rsidRPr="004942DA" w:rsidRDefault="004942DA" w:rsidP="00491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уляризация физической культуры и спорта среди различных групп населения</w:t>
            </w:r>
          </w:p>
        </w:tc>
      </w:tr>
      <w:tr w:rsidR="004942DA" w:rsidRPr="004942DA" w:rsidTr="00176D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ind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-;</w:t>
            </w:r>
          </w:p>
          <w:p w:rsidR="004942DA" w:rsidRPr="004942DA" w:rsidRDefault="004942DA" w:rsidP="0049163E">
            <w:pPr>
              <w:pStyle w:val="tekstob"/>
              <w:shd w:val="clear" w:color="auto" w:fill="FFFFFF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4942DA">
              <w:rPr>
                <w:sz w:val="28"/>
                <w:szCs w:val="28"/>
              </w:rPr>
              <w:t> </w:t>
            </w:r>
            <w:r w:rsidRPr="004942DA">
              <w:rPr>
                <w:color w:val="000000"/>
                <w:sz w:val="28"/>
                <w:szCs w:val="28"/>
              </w:rPr>
              <w:t>- укрепления здоровья населения;</w:t>
            </w:r>
          </w:p>
          <w:p w:rsidR="004942DA" w:rsidRPr="004942DA" w:rsidRDefault="004942DA" w:rsidP="0049163E">
            <w:pPr>
              <w:pStyle w:val="tekstob"/>
              <w:shd w:val="clear" w:color="auto" w:fill="FFFFFF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>- приоритетной ценности спорта "для всех";</w:t>
            </w:r>
          </w:p>
          <w:p w:rsidR="004942DA" w:rsidRPr="004942DA" w:rsidRDefault="004942DA" w:rsidP="0049163E">
            <w:pPr>
              <w:pStyle w:val="tekstob"/>
              <w:shd w:val="clear" w:color="auto" w:fill="FFFFFF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>- всестороннего развития личности;</w:t>
            </w:r>
          </w:p>
          <w:p w:rsidR="004942DA" w:rsidRPr="004942DA" w:rsidRDefault="004942DA" w:rsidP="0049163E">
            <w:pPr>
              <w:pStyle w:val="tekstob"/>
              <w:shd w:val="clear" w:color="auto" w:fill="FFFFFF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>- утверждения в районе здорового образа жизни;</w:t>
            </w:r>
          </w:p>
          <w:p w:rsidR="004942DA" w:rsidRPr="004942DA" w:rsidRDefault="004942DA" w:rsidP="0049163E">
            <w:pPr>
              <w:pStyle w:val="tekstob"/>
              <w:shd w:val="clear" w:color="auto" w:fill="FFFFFF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>- укрепления материально-технической базы;</w:t>
            </w:r>
          </w:p>
          <w:p w:rsidR="004942DA" w:rsidRPr="004942DA" w:rsidRDefault="004942DA" w:rsidP="0049163E">
            <w:pPr>
              <w:pStyle w:val="tekstob"/>
              <w:shd w:val="clear" w:color="auto" w:fill="FFFFFF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>- создания условий для занятий любимыми видами спорта;</w:t>
            </w:r>
          </w:p>
          <w:p w:rsidR="004942DA" w:rsidRPr="004942DA" w:rsidRDefault="004942DA" w:rsidP="0049163E">
            <w:pPr>
              <w:pStyle w:val="tekstob"/>
              <w:shd w:val="clear" w:color="auto" w:fill="FFFFFF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>- медицинского обеспечения официальных физкультурных мероприятий и спортивных мероприятий района;</w:t>
            </w:r>
          </w:p>
          <w:p w:rsidR="004942DA" w:rsidRPr="004942DA" w:rsidRDefault="004942DA" w:rsidP="0049163E">
            <w:pPr>
              <w:pStyle w:val="tekstob"/>
              <w:shd w:val="clear" w:color="auto" w:fill="FFFFFF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>- формирования и подготовки сборных команд района по видам спорта, способных достойно защищать спортивную честь в Подмосковье, России на проводимых массовых мероприятиях;</w:t>
            </w:r>
          </w:p>
          <w:p w:rsidR="004942DA" w:rsidRPr="004942DA" w:rsidRDefault="004942DA" w:rsidP="0049163E">
            <w:pPr>
              <w:pStyle w:val="tekstob"/>
              <w:shd w:val="clear" w:color="auto" w:fill="FFFFFF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>- заключения муниципальных контрактов, обеспечивающих деятельность муниципальных спортивных учреждений;</w:t>
            </w:r>
          </w:p>
          <w:p w:rsidR="004942DA" w:rsidRPr="004942DA" w:rsidRDefault="004942DA" w:rsidP="0049163E">
            <w:pPr>
              <w:pStyle w:val="tekstob"/>
              <w:shd w:val="clear" w:color="auto" w:fill="FFFFFF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>- принципов муниципальной политики в области спорта:</w:t>
            </w:r>
          </w:p>
          <w:p w:rsidR="004942DA" w:rsidRPr="004942DA" w:rsidRDefault="004942DA" w:rsidP="0049163E">
            <w:pPr>
              <w:pStyle w:val="tekstob"/>
              <w:shd w:val="clear" w:color="auto" w:fill="FFFFFF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>а) воспитания гражданственности, трудолюбия, уважения к правам и свободам человека, любви к окружающей природе, Родине, семье;</w:t>
            </w:r>
          </w:p>
          <w:p w:rsidR="004942DA" w:rsidRPr="004942DA" w:rsidRDefault="004942DA" w:rsidP="0049163E">
            <w:pPr>
              <w:pStyle w:val="tekstob"/>
              <w:shd w:val="clear" w:color="auto" w:fill="FFFFFF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lastRenderedPageBreak/>
              <w:t>б) общедоступности массовой физической культуры;</w:t>
            </w:r>
          </w:p>
          <w:p w:rsidR="004942DA" w:rsidRPr="004942DA" w:rsidRDefault="004942DA" w:rsidP="0049163E">
            <w:pPr>
              <w:pStyle w:val="tekstob"/>
              <w:shd w:val="clear" w:color="auto" w:fill="FFFFFF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>- мер финансовой поддержки развития спорта:</w:t>
            </w:r>
          </w:p>
          <w:p w:rsidR="004942DA" w:rsidRPr="004942DA" w:rsidRDefault="004942DA" w:rsidP="0049163E">
            <w:pPr>
              <w:pStyle w:val="tekstob"/>
              <w:shd w:val="clear" w:color="auto" w:fill="FFFFFF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>а) привлечения сре</w:t>
            </w:r>
            <w:proofErr w:type="gramStart"/>
            <w:r w:rsidRPr="004942DA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4942DA">
              <w:rPr>
                <w:color w:val="000000"/>
                <w:sz w:val="28"/>
                <w:szCs w:val="28"/>
              </w:rPr>
              <w:t>я развития физической культуры и спорта из различных источников, включая бюджеты всех уровней и внебюджетные средства;</w:t>
            </w:r>
          </w:p>
          <w:p w:rsidR="004942DA" w:rsidRPr="004942DA" w:rsidRDefault="004942DA" w:rsidP="0049163E">
            <w:pPr>
              <w:pStyle w:val="tekstob"/>
              <w:shd w:val="clear" w:color="auto" w:fill="FFFFFF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>б) создания условий для инвестиций в укрепление материально-технической базы физической культуры;</w:t>
            </w:r>
          </w:p>
          <w:p w:rsidR="004942DA" w:rsidRPr="004942DA" w:rsidRDefault="004942DA" w:rsidP="0049163E">
            <w:pPr>
              <w:pStyle w:val="tekstob"/>
              <w:shd w:val="clear" w:color="auto" w:fill="FFFFFF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>в) бюджетного финансирования на основании нормативов на проведение мероприятий и содержание имеющихся сооружений не ниже минимальной обеспеченности;</w:t>
            </w:r>
          </w:p>
          <w:p w:rsidR="004942DA" w:rsidRPr="004942DA" w:rsidRDefault="004942DA" w:rsidP="0049163E">
            <w:pPr>
              <w:pStyle w:val="tekstob"/>
              <w:shd w:val="clear" w:color="auto" w:fill="FFFFFF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>г) привлечения внебюджетных сре</w:t>
            </w:r>
            <w:proofErr w:type="gramStart"/>
            <w:r w:rsidRPr="004942DA">
              <w:rPr>
                <w:color w:val="000000"/>
                <w:sz w:val="28"/>
                <w:szCs w:val="28"/>
              </w:rPr>
              <w:t>дств с ц</w:t>
            </w:r>
            <w:proofErr w:type="gramEnd"/>
            <w:r w:rsidRPr="004942DA">
              <w:rPr>
                <w:color w:val="000000"/>
                <w:sz w:val="28"/>
                <w:szCs w:val="28"/>
              </w:rPr>
              <w:t>елью ремонта и строительства спортивных сооружений.</w:t>
            </w:r>
          </w:p>
          <w:p w:rsidR="004942DA" w:rsidRPr="004942DA" w:rsidRDefault="004942DA" w:rsidP="0049163E">
            <w:pPr>
              <w:spacing w:after="0" w:line="240" w:lineRule="atLeast"/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DA" w:rsidRPr="004942DA" w:rsidRDefault="004942DA" w:rsidP="0049163E">
            <w:pPr>
              <w:spacing w:after="0" w:line="240" w:lineRule="atLeast"/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- укрепление материально-технического спортивного оснащения;</w:t>
            </w:r>
          </w:p>
          <w:p w:rsidR="004942DA" w:rsidRPr="004942DA" w:rsidRDefault="004942DA" w:rsidP="0049163E">
            <w:pPr>
              <w:spacing w:after="0" w:line="240" w:lineRule="atLeast"/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 </w:t>
            </w:r>
            <w:r w:rsidRPr="004942D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- развитие сети физкультурно-оздоровительных клубов, секций по видам спорта;</w:t>
            </w:r>
          </w:p>
          <w:p w:rsidR="004942DA" w:rsidRPr="004942DA" w:rsidRDefault="004942DA" w:rsidP="0049163E">
            <w:pPr>
              <w:spacing w:after="0" w:line="240" w:lineRule="atLeast"/>
              <w:ind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   -</w:t>
            </w:r>
            <w:r w:rsidRPr="004942D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принятие населением значимости здорового образа жизни и ценности занятий физической культурой и спортом для собственной жизни и всего общества;</w:t>
            </w:r>
          </w:p>
          <w:p w:rsidR="004942DA" w:rsidRPr="004942DA" w:rsidRDefault="004942DA" w:rsidP="0049163E">
            <w:pPr>
              <w:spacing w:after="0" w:line="240" w:lineRule="atLeast"/>
              <w:ind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   - обеспечение информированности населения и обеспечение доступности информации по вопросам физической культуры и спорта;</w:t>
            </w:r>
          </w:p>
          <w:p w:rsidR="004942DA" w:rsidRPr="004942DA" w:rsidRDefault="004942DA" w:rsidP="0049163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- пропаганда здорового образа жизни.</w:t>
            </w:r>
          </w:p>
          <w:p w:rsidR="004942DA" w:rsidRPr="004942DA" w:rsidRDefault="004942DA" w:rsidP="0049163E">
            <w:pPr>
              <w:pStyle w:val="a4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>-организация проведения муниципальных официальных физкультурно-оздоровительных и спортивных мероприятий</w:t>
            </w:r>
          </w:p>
          <w:p w:rsidR="004942DA" w:rsidRPr="004942DA" w:rsidRDefault="004942DA" w:rsidP="0049163E">
            <w:pPr>
              <w:pStyle w:val="a4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>-содействие обеспечению общественного порядка и общественной безопасности при проведении на территории поселения официальных физкультурных мероприятий и спортивных мероприятий;</w:t>
            </w:r>
          </w:p>
          <w:p w:rsidR="004942DA" w:rsidRPr="004942DA" w:rsidRDefault="004942DA" w:rsidP="0049163E">
            <w:pPr>
              <w:pStyle w:val="a4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 xml:space="preserve">-утверждение порядка формирования спортивных сборных команд поселения, их обеспечение </w:t>
            </w:r>
            <w:proofErr w:type="gramStart"/>
            <w:r w:rsidRPr="004942DA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4942DA">
              <w:rPr>
                <w:color w:val="000000"/>
                <w:sz w:val="28"/>
                <w:szCs w:val="28"/>
              </w:rPr>
              <w:t>по мере возможности);</w:t>
            </w:r>
          </w:p>
          <w:p w:rsidR="004942DA" w:rsidRPr="004942DA" w:rsidRDefault="004942DA" w:rsidP="0049163E">
            <w:pPr>
              <w:pStyle w:val="a4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>-оказание содействия субъектам физической культуры и спорта, осуществляющим свою деятельность на территории поселения;</w:t>
            </w:r>
          </w:p>
          <w:p w:rsidR="004942DA" w:rsidRPr="004942DA" w:rsidRDefault="004942DA" w:rsidP="0049163E">
            <w:pPr>
              <w:tabs>
                <w:tab w:val="left" w:pos="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 xml:space="preserve"> -объединение усилий органов местного самоуправления, общественных организаций </w:t>
            </w:r>
            <w:proofErr w:type="gramStart"/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9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proofErr w:type="gramEnd"/>
            <w:r w:rsidRPr="004942DA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развития физической культуры и спорта молодежных секций и клубов по месту жительства, решения вопросов профессионального развития и занятости молодежи.  </w:t>
            </w:r>
          </w:p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DA" w:rsidRPr="004942DA" w:rsidTr="00176D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целевых</w:t>
            </w:r>
            <w:proofErr w:type="gramEnd"/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ей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й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создание механизма, обеспечивающего эффективное функционирование системы молодежной политики в поселении</w:t>
            </w:r>
            <w:proofErr w:type="gramStart"/>
            <w:r w:rsidRPr="004942D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942D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духовно – нравственного </w:t>
            </w:r>
            <w:r w:rsidRPr="0049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ллектуального и творческого потенциала молодого поколения, снижения уровня наркомании, алкоголизма в молодежной среде. </w:t>
            </w:r>
          </w:p>
          <w:p w:rsidR="004942DA" w:rsidRPr="004942DA" w:rsidRDefault="004942DA" w:rsidP="00491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 xml:space="preserve">-снижение уровня безработицы, обеспечение временной и постоянной занятости. </w:t>
            </w:r>
          </w:p>
          <w:p w:rsidR="004942DA" w:rsidRPr="004942DA" w:rsidRDefault="004942DA" w:rsidP="00491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 xml:space="preserve">-рост общественной и деловой активности молодежи. </w:t>
            </w:r>
          </w:p>
          <w:p w:rsidR="004942DA" w:rsidRPr="004942DA" w:rsidRDefault="004942DA" w:rsidP="0049163E">
            <w:pPr>
              <w:spacing w:after="0"/>
              <w:ind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- -увеличение числа жителей регулярно занимающихся физической культурой и спортом, как в организационных формах, так и самостоятельно до 25 % от общего числа жителей поселения;</w:t>
            </w:r>
          </w:p>
          <w:p w:rsidR="004942DA" w:rsidRPr="004942DA" w:rsidRDefault="004942DA" w:rsidP="0049163E">
            <w:pPr>
              <w:spacing w:after="0"/>
              <w:ind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    </w:t>
            </w:r>
            <w:r w:rsidRPr="004942D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- увеличение числа жителей участвующих в спортивно-массовых мероприятиях;</w:t>
            </w:r>
          </w:p>
          <w:p w:rsidR="004942DA" w:rsidRPr="004942DA" w:rsidRDefault="004942DA" w:rsidP="0049163E">
            <w:pPr>
              <w:pStyle w:val="tekstob"/>
              <w:shd w:val="clear" w:color="auto" w:fill="FFFFFF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4942DA">
              <w:rPr>
                <w:sz w:val="28"/>
                <w:szCs w:val="28"/>
              </w:rPr>
              <w:t>-</w:t>
            </w:r>
            <w:r w:rsidRPr="004942DA">
              <w:rPr>
                <w:rStyle w:val="apple-converted-space"/>
                <w:sz w:val="28"/>
                <w:szCs w:val="28"/>
              </w:rPr>
              <w:t> </w:t>
            </w:r>
            <w:r w:rsidRPr="004942DA">
              <w:rPr>
                <w:sz w:val="28"/>
                <w:szCs w:val="28"/>
              </w:rPr>
              <w:t>предоставление дополнительных возможностей для целенаправленных занятий физкультурой и спортом детям и подросткам</w:t>
            </w:r>
            <w:r w:rsidRPr="004942DA">
              <w:rPr>
                <w:color w:val="000000"/>
                <w:sz w:val="28"/>
                <w:szCs w:val="28"/>
              </w:rPr>
              <w:t xml:space="preserve"> создание необходимых условий и для развития на территории Ступинского муниципального района физической культуры и массового спорта. Совершенствование единой системы физического воспитания жителей района с раннего возраста до старости для всех социально-демографических групп населения;</w:t>
            </w:r>
          </w:p>
          <w:p w:rsidR="004942DA" w:rsidRPr="004942DA" w:rsidRDefault="004942DA" w:rsidP="0049163E">
            <w:pPr>
              <w:pStyle w:val="tekstob"/>
              <w:shd w:val="clear" w:color="auto" w:fill="FFFFFF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4942DA">
              <w:rPr>
                <w:color w:val="000000"/>
                <w:sz w:val="28"/>
                <w:szCs w:val="28"/>
              </w:rPr>
              <w:t>вовлечение жителей в регулярные занятия физической культурой, развитие потребности вести здоровый образ жизни. В основе занятий лежит учебно-тренировочный и воспитательный процесс, соединяющий в себе аспекты духовно-нравственного, патриотического и эстетического воспитания, развитие интеллектуальных и физических сил, а также формирование таких важных качеств личности, как целеустремленность, собранность, воля, упорство и трудолюбие.</w:t>
            </w:r>
          </w:p>
          <w:p w:rsidR="004942DA" w:rsidRPr="004942DA" w:rsidRDefault="004942DA" w:rsidP="00491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DA" w:rsidRPr="004942DA" w:rsidRDefault="004942DA" w:rsidP="00491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2DA" w:rsidRPr="004942DA" w:rsidTr="00176D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тапы и сроки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2015-2017 годы</w:t>
            </w:r>
          </w:p>
        </w:tc>
      </w:tr>
      <w:tr w:rsidR="004942DA" w:rsidRPr="004942DA" w:rsidTr="00176D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ы </w:t>
            </w:r>
            <w:proofErr w:type="gramStart"/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х</w:t>
            </w:r>
            <w:proofErr w:type="gramEnd"/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ассигнований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финансирования в 2015-2017 гг. </w:t>
            </w:r>
            <w:r w:rsidR="006E749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.0   тыс. рублей  в том числе: </w:t>
            </w:r>
          </w:p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2015 год –    20.0 тыс. руб.</w:t>
            </w:r>
          </w:p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 год –    </w:t>
            </w:r>
            <w:r w:rsidR="006E749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0.0 тыс</w:t>
            </w:r>
            <w:proofErr w:type="gramStart"/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уб.</w:t>
            </w:r>
          </w:p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   20.0 тыс</w:t>
            </w:r>
            <w:proofErr w:type="gramStart"/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уб.</w:t>
            </w:r>
          </w:p>
        </w:tc>
      </w:tr>
      <w:tr w:rsidR="004942DA" w:rsidRPr="004942DA" w:rsidTr="00176D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нтроль </w:t>
            </w:r>
            <w:proofErr w:type="gramStart"/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м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</w:p>
          <w:p w:rsidR="004942DA" w:rsidRPr="004942DA" w:rsidRDefault="004942DA" w:rsidP="00491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49163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ием программы осуществляет  администрация и Совет  Мерчанского сельского поселения Крымского района</w:t>
            </w:r>
          </w:p>
        </w:tc>
      </w:tr>
    </w:tbl>
    <w:p w:rsidR="004942DA" w:rsidRPr="004942DA" w:rsidRDefault="004942DA" w:rsidP="004916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42DA" w:rsidRPr="004942DA" w:rsidRDefault="004942DA" w:rsidP="004942DA">
      <w:pPr>
        <w:spacing w:before="100" w:before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DA">
        <w:rPr>
          <w:rFonts w:ascii="Times New Roman" w:hAnsi="Times New Roman" w:cs="Times New Roman"/>
          <w:b/>
          <w:sz w:val="28"/>
          <w:szCs w:val="28"/>
        </w:rPr>
        <w:t xml:space="preserve">1. Содержание проблемы и обоснование необходимости ее решения </w:t>
      </w:r>
      <w:proofErr w:type="gramStart"/>
      <w:r w:rsidRPr="004942DA">
        <w:rPr>
          <w:rFonts w:ascii="Times New Roman" w:hAnsi="Times New Roman" w:cs="Times New Roman"/>
          <w:b/>
          <w:sz w:val="28"/>
          <w:szCs w:val="28"/>
        </w:rPr>
        <w:t>программными</w:t>
      </w:r>
      <w:proofErr w:type="gramEnd"/>
      <w:r w:rsidRPr="004942DA">
        <w:rPr>
          <w:rFonts w:ascii="Times New Roman" w:hAnsi="Times New Roman" w:cs="Times New Roman"/>
          <w:b/>
          <w:sz w:val="28"/>
          <w:szCs w:val="28"/>
        </w:rPr>
        <w:t xml:space="preserve"> метода.</w:t>
      </w:r>
    </w:p>
    <w:p w:rsidR="004942DA" w:rsidRPr="004942DA" w:rsidRDefault="004942DA" w:rsidP="000D6A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 xml:space="preserve"> 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4942DA" w:rsidRPr="004942DA" w:rsidRDefault="004942DA" w:rsidP="000D6A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>В сельском поселении Мерчанское более 20% жителей регулярно занимаются физической культурой и спортом. В основном это дети дошкольного возраста и ученики образовательных учреждений, а также занимающиеся в спортивных секциях МБДОУ СОШ №4 и граждане, регулярно принимающие участие в спортивно-массовых и физкультурно-оздоровительных мероприятиях сельского поселения.</w:t>
      </w:r>
    </w:p>
    <w:p w:rsidR="004942DA" w:rsidRPr="004942DA" w:rsidRDefault="004942DA" w:rsidP="000D6A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 xml:space="preserve">В поселении полномочия по организации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 реализует администрации Мерчанского сельского поселения совместно с домом культуры Мерчанского сельского поселения. 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Реализация муниципальной целевой программы "Развитие физической культуры и массового спорта в Мерчанском сельском поселении на период 2015-2017 годов" планируется с учетом специфики Мерчанского сельского поселения, позволяющей развивать в первую очередь самые массовые и доступные для населения виды спорта.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К факторам, сдерживающим развитие физической культуры и массового спорта, относится малочисленный состав организаторов физкультурно-оздоровительной работы в поселении</w:t>
      </w:r>
      <w:proofErr w:type="gramStart"/>
      <w:r w:rsidRPr="004942DA">
        <w:rPr>
          <w:color w:val="000000"/>
          <w:sz w:val="28"/>
          <w:szCs w:val="28"/>
        </w:rPr>
        <w:t xml:space="preserve"> .</w:t>
      </w:r>
      <w:proofErr w:type="gramEnd"/>
    </w:p>
    <w:p w:rsidR="004942DA" w:rsidRPr="004942DA" w:rsidRDefault="004942DA" w:rsidP="000D6A50">
      <w:pPr>
        <w:pStyle w:val="4"/>
        <w:shd w:val="clear" w:color="auto" w:fill="FFFFFF"/>
        <w:spacing w:before="0" w:after="0"/>
        <w:jc w:val="center"/>
        <w:rPr>
          <w:color w:val="000000"/>
        </w:rPr>
      </w:pPr>
      <w:r w:rsidRPr="004942DA">
        <w:rPr>
          <w:color w:val="000000"/>
        </w:rPr>
        <w:t xml:space="preserve"> Организация проведения муниципальных официальных и спортивных мероприятий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работа в спортивных группах, секциях, проведение официальных физкультурно-оздоровительных и спортивно-массовых мероприятий в спортивных клубах, по месту жительства граждан;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lastRenderedPageBreak/>
        <w:t>- методическая работа с работниками по эффективному использованию спортивных сооружений и строительству новых объектов;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исполнение календарного плана спортивных мероприятий, утверждаемого главой Крымского муниципального района: проведение массовых физкультурно-оздоровительных и спортивно-массовых мероприятий среди различных групп населения (соревнования среди подростков по месту жительства, спортсменов-инвалидов, трудящихся предприятий и учреждений, учебных заведений и др.);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увеличение числа детей и взрослых, активно занимающихся физической культурой;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доступность занятий физкультурой для всех категорий и групп населения;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увеличение количества групп "Здоровья" с целью обеспечения условий сохранения бодрости и долголетия, поддержания интереса к жизни, увеличения объема двигательной активности у лиц старшего возраста, ритмической, атлетической гимнастики, оздоровительного бега при клубах по месту жительства;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повышение эффективности пропаганды здорового образа жизни через средства массовой информации с целью формирования потребности в физкультурно-оздоровительных занятиях;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проведение массовых оздоровительных мероприятий спортивной направленности;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внедрение физической культуры в режим труда и отдыха граждан;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повышение эффективности использования средств физической культуры в профилактической работе по борьбе с наркоманией, пьянством, правонарушениями особенно в молодежной среде.</w:t>
      </w:r>
    </w:p>
    <w:p w:rsidR="004942DA" w:rsidRPr="004942DA" w:rsidRDefault="004942DA" w:rsidP="000D6A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2DA" w:rsidRPr="004942DA" w:rsidRDefault="004942DA" w:rsidP="000D6A50">
      <w:pPr>
        <w:pStyle w:val="4"/>
        <w:shd w:val="clear" w:color="auto" w:fill="FFFFFF"/>
        <w:spacing w:before="0" w:after="0"/>
        <w:jc w:val="center"/>
        <w:rPr>
          <w:color w:val="000000"/>
        </w:rPr>
      </w:pPr>
      <w:r w:rsidRPr="004942DA">
        <w:rPr>
          <w:color w:val="000000"/>
        </w:rPr>
        <w:t xml:space="preserve"> Создание условий для занятий массовым спортом по месту жительства и в местах отдыха населения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оказание содействия работникам физической культуры и спорта специалистами администрации;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 xml:space="preserve">- организация работы с молодежью с помощью проведения Спартакиад по видам спорта в рамках праздника "День физкультурника", проведение массовых мероприятий по популярным видам спорта (лыжные гонки, футбол, </w:t>
      </w:r>
      <w:proofErr w:type="spellStart"/>
      <w:r w:rsidRPr="004942DA">
        <w:rPr>
          <w:color w:val="000000"/>
          <w:sz w:val="28"/>
          <w:szCs w:val="28"/>
        </w:rPr>
        <w:t>стритбол</w:t>
      </w:r>
      <w:proofErr w:type="spellEnd"/>
      <w:r w:rsidRPr="004942DA">
        <w:rPr>
          <w:color w:val="000000"/>
          <w:sz w:val="28"/>
          <w:szCs w:val="28"/>
        </w:rPr>
        <w:t xml:space="preserve">, волейбол,  настольный теннис, теннис, шашки, шахматы, </w:t>
      </w:r>
      <w:proofErr w:type="spellStart"/>
      <w:r w:rsidRPr="004942DA">
        <w:rPr>
          <w:color w:val="000000"/>
          <w:sz w:val="28"/>
          <w:szCs w:val="28"/>
        </w:rPr>
        <w:t>дартс</w:t>
      </w:r>
      <w:proofErr w:type="spellEnd"/>
      <w:r w:rsidRPr="004942DA">
        <w:rPr>
          <w:color w:val="000000"/>
          <w:sz w:val="28"/>
          <w:szCs w:val="28"/>
        </w:rPr>
        <w:t xml:space="preserve"> и др.);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создание оптимальных условий для занятий массовым спортом лицам, имеющим мало шансов для достижения вершин спортивного мастерства, слабо подготовленным физически.</w:t>
      </w:r>
    </w:p>
    <w:p w:rsidR="004942DA" w:rsidRPr="004942DA" w:rsidRDefault="004942DA" w:rsidP="000D6A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2DA" w:rsidRPr="004942DA" w:rsidRDefault="004942DA" w:rsidP="000D6A50">
      <w:pPr>
        <w:pStyle w:val="4"/>
        <w:shd w:val="clear" w:color="auto" w:fill="FFFFFF"/>
        <w:spacing w:before="0" w:after="0"/>
        <w:jc w:val="center"/>
        <w:rPr>
          <w:color w:val="000000"/>
        </w:rPr>
      </w:pPr>
      <w:r w:rsidRPr="004942DA">
        <w:rPr>
          <w:color w:val="000000"/>
        </w:rPr>
        <w:t xml:space="preserve"> Пропаганда здорового образа жизни населения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участие учреждений, общественных объединений и средств массовой информации в пропаганде физической культуры и спорта;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проведение крупных спортивно-массовых мероприятий под девизом "Я выбираю спорт", "Спорту - да! Наркотикам - нет", "Доброта и спорт спасут мир", "Спорт против наркотиков",  и т.п.;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lastRenderedPageBreak/>
        <w:t>- привлечение зрительской аудитории, в том числе подрастающего поколения, с помощью СМИ (анонсирующие рубрики предстоящих спортивных мероприятий), афиш и пр. для посещения спортивно-массовых мероприятий и спортивных соревнований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реклама спортивной тематики на спортивно-массовых мероприятиях с целью пропаганды физической культуры, спорта и здорового образа жизни населения;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чествование лучших спортсменов, команд, а также ветеранов спорта, ведущих специалистов;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организация систематических передач, публикаций о спортивных мероприятиях в печати, на радио и телевидении;</w:t>
      </w:r>
    </w:p>
    <w:p w:rsidR="004942DA" w:rsidRPr="004942DA" w:rsidRDefault="004942DA" w:rsidP="000D6A5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освещение в СМИ достижений спортсменов и участников физкультурно-оздоровительных мероприятий.</w:t>
      </w:r>
    </w:p>
    <w:p w:rsidR="004942DA" w:rsidRPr="004942DA" w:rsidRDefault="004942DA" w:rsidP="000D6A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2DA" w:rsidRPr="004942DA" w:rsidRDefault="004942DA" w:rsidP="000D6A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>Общий объем финансирования Программы   составляет 60.0 тыс</w:t>
      </w:r>
      <w:proofErr w:type="gramStart"/>
      <w:r w:rsidRPr="004942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942DA">
        <w:rPr>
          <w:rFonts w:ascii="Times New Roman" w:hAnsi="Times New Roman" w:cs="Times New Roman"/>
          <w:sz w:val="28"/>
          <w:szCs w:val="28"/>
        </w:rPr>
        <w:t>ублей</w:t>
      </w:r>
      <w:r w:rsidRPr="004942DA">
        <w:rPr>
          <w:rFonts w:ascii="Times New Roman" w:hAnsi="Times New Roman" w:cs="Times New Roman"/>
          <w:b/>
          <w:sz w:val="28"/>
          <w:szCs w:val="28"/>
        </w:rPr>
        <w:t>.</w:t>
      </w:r>
    </w:p>
    <w:p w:rsidR="004942DA" w:rsidRPr="004942DA" w:rsidRDefault="004942DA" w:rsidP="000D6A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2DA" w:rsidRPr="004942DA" w:rsidRDefault="004942DA" w:rsidP="000D6A5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2DA" w:rsidRPr="004942DA" w:rsidRDefault="004942DA" w:rsidP="000D6A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DA">
        <w:rPr>
          <w:rFonts w:ascii="Times New Roman" w:hAnsi="Times New Roman" w:cs="Times New Roman"/>
          <w:b/>
          <w:sz w:val="28"/>
          <w:szCs w:val="28"/>
        </w:rPr>
        <w:t>2. Цели,  сроки реализации программы</w:t>
      </w:r>
    </w:p>
    <w:p w:rsidR="004942DA" w:rsidRPr="004942DA" w:rsidRDefault="004942DA" w:rsidP="000D6A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42DA" w:rsidRPr="004942DA" w:rsidRDefault="004942DA" w:rsidP="000D6A5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4942DA" w:rsidRPr="004942DA" w:rsidRDefault="004942DA" w:rsidP="000D6A5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 xml:space="preserve"> - создание условий для укрепления здоровья населения путем развития инфраструктуры спорта, популяризации массового спорта, приобщения различных слоев населения к регулярным занятиям физической культурой и спортом.</w:t>
      </w:r>
    </w:p>
    <w:p w:rsidR="004942DA" w:rsidRPr="004942DA" w:rsidRDefault="004942DA" w:rsidP="000D6A5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942DA" w:rsidRPr="004942DA" w:rsidRDefault="004942DA" w:rsidP="000D6A50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>    </w:t>
      </w:r>
      <w:r w:rsidRPr="004942D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942DA">
        <w:rPr>
          <w:rFonts w:ascii="Times New Roman" w:hAnsi="Times New Roman" w:cs="Times New Roman"/>
          <w:sz w:val="28"/>
          <w:szCs w:val="28"/>
        </w:rPr>
        <w:t>формирование у населения сельского поселения Мерчанское, особенно у детей и молодежи, устойчивого интереса к регулярным занятиям физической культурой и спортом, здоровому образу жизни;</w:t>
      </w:r>
    </w:p>
    <w:p w:rsidR="004942DA" w:rsidRPr="004942DA" w:rsidRDefault="004942DA" w:rsidP="000D6A50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>    </w:t>
      </w:r>
      <w:r w:rsidRPr="004942D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942DA">
        <w:rPr>
          <w:rFonts w:ascii="Times New Roman" w:hAnsi="Times New Roman" w:cs="Times New Roman"/>
          <w:sz w:val="28"/>
          <w:szCs w:val="28"/>
        </w:rPr>
        <w:t>укрепление материально-технического спортивного оснащения;</w:t>
      </w:r>
    </w:p>
    <w:p w:rsidR="004942DA" w:rsidRPr="004942DA" w:rsidRDefault="004942DA" w:rsidP="000D6A50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>    </w:t>
      </w:r>
      <w:r w:rsidRPr="004942D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942DA">
        <w:rPr>
          <w:rFonts w:ascii="Times New Roman" w:hAnsi="Times New Roman" w:cs="Times New Roman"/>
          <w:sz w:val="28"/>
          <w:szCs w:val="28"/>
        </w:rPr>
        <w:t>развитие сети физкультурно-оздоровительных клубов, секций по видам спорта;</w:t>
      </w:r>
    </w:p>
    <w:p w:rsidR="004942DA" w:rsidRPr="004942DA" w:rsidRDefault="004942DA" w:rsidP="000D6A50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>    </w:t>
      </w:r>
      <w:r w:rsidRPr="004942D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942DA">
        <w:rPr>
          <w:rFonts w:ascii="Times New Roman" w:hAnsi="Times New Roman" w:cs="Times New Roman"/>
          <w:sz w:val="28"/>
          <w:szCs w:val="28"/>
        </w:rPr>
        <w:t>принятие населением значимости здорового образа жизни и ценности занятий физической культурой и спортом для собственной жизни и всего общества;</w:t>
      </w:r>
    </w:p>
    <w:p w:rsidR="004942DA" w:rsidRPr="004942DA" w:rsidRDefault="004942DA" w:rsidP="000D6A50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>    </w:t>
      </w:r>
      <w:r w:rsidRPr="004942D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942DA">
        <w:rPr>
          <w:rFonts w:ascii="Times New Roman" w:hAnsi="Times New Roman" w:cs="Times New Roman"/>
          <w:sz w:val="28"/>
          <w:szCs w:val="28"/>
        </w:rPr>
        <w:t>обеспечение информированности населения и обеспечение доступности информации по вопросам физической культуры и спорта;</w:t>
      </w:r>
    </w:p>
    <w:p w:rsidR="004942DA" w:rsidRPr="004942DA" w:rsidRDefault="004942DA" w:rsidP="000D6A50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>    </w:t>
      </w:r>
      <w:r w:rsidRPr="004942D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942DA">
        <w:rPr>
          <w:rFonts w:ascii="Times New Roman" w:hAnsi="Times New Roman" w:cs="Times New Roman"/>
          <w:sz w:val="28"/>
          <w:szCs w:val="28"/>
        </w:rPr>
        <w:t>обеспечение безопасного занятия спортом населения поселения;</w:t>
      </w:r>
    </w:p>
    <w:p w:rsidR="004942DA" w:rsidRPr="004942DA" w:rsidRDefault="004942DA" w:rsidP="000D6A50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>    </w:t>
      </w:r>
      <w:r w:rsidRPr="004942D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942DA">
        <w:rPr>
          <w:rFonts w:ascii="Times New Roman" w:hAnsi="Times New Roman" w:cs="Times New Roman"/>
          <w:sz w:val="28"/>
          <w:szCs w:val="28"/>
        </w:rPr>
        <w:t>поддержка исправности и эстетичности спортивных сооружений;</w:t>
      </w:r>
    </w:p>
    <w:p w:rsidR="004942DA" w:rsidRPr="004942DA" w:rsidRDefault="004942DA" w:rsidP="000D6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2DA" w:rsidRPr="004942DA" w:rsidRDefault="004942DA" w:rsidP="004942D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>Срок реализации Программы – 2015-2017 годы.</w:t>
      </w:r>
    </w:p>
    <w:p w:rsidR="004942DA" w:rsidRPr="004942DA" w:rsidRDefault="004942DA" w:rsidP="004942DA">
      <w:pPr>
        <w:rPr>
          <w:rFonts w:ascii="Times New Roman" w:hAnsi="Times New Roman" w:cs="Times New Roman"/>
          <w:sz w:val="28"/>
          <w:szCs w:val="28"/>
        </w:rPr>
      </w:pPr>
    </w:p>
    <w:p w:rsidR="004942DA" w:rsidRPr="004942DA" w:rsidRDefault="004942DA" w:rsidP="004942D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942DA" w:rsidRDefault="004942DA" w:rsidP="004942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DA">
        <w:rPr>
          <w:rFonts w:ascii="Times New Roman" w:hAnsi="Times New Roman" w:cs="Times New Roman"/>
          <w:b/>
          <w:sz w:val="28"/>
          <w:szCs w:val="28"/>
        </w:rPr>
        <w:lastRenderedPageBreak/>
        <w:t>3. Перечень отдельных мероприятий муниципальной программы с указанием  источников и объемов финансирования, сроков из реализации и муниципальных заказчиков</w:t>
      </w:r>
    </w:p>
    <w:tbl>
      <w:tblPr>
        <w:tblStyle w:val="a5"/>
        <w:tblW w:w="0" w:type="auto"/>
        <w:tblInd w:w="-1168" w:type="dxa"/>
        <w:tblLayout w:type="fixed"/>
        <w:tblLook w:val="04A0"/>
      </w:tblPr>
      <w:tblGrid>
        <w:gridCol w:w="709"/>
        <w:gridCol w:w="2127"/>
        <w:gridCol w:w="1275"/>
        <w:gridCol w:w="1843"/>
        <w:gridCol w:w="1134"/>
        <w:gridCol w:w="851"/>
        <w:gridCol w:w="992"/>
        <w:gridCol w:w="2172"/>
      </w:tblGrid>
      <w:tr w:rsidR="00FE703F" w:rsidTr="00FE703F">
        <w:tc>
          <w:tcPr>
            <w:tcW w:w="709" w:type="dxa"/>
          </w:tcPr>
          <w:p w:rsidR="00FE703F" w:rsidRDefault="00FE703F" w:rsidP="00494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№ п./</w:t>
            </w:r>
            <w:proofErr w:type="spellStart"/>
            <w:proofErr w:type="gramStart"/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27" w:type="dxa"/>
          </w:tcPr>
          <w:p w:rsidR="00FE703F" w:rsidRPr="004942DA" w:rsidRDefault="00FE703F" w:rsidP="00FE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E703F" w:rsidRDefault="00FE703F" w:rsidP="00FE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:rsidR="00FE703F" w:rsidRPr="004942DA" w:rsidRDefault="00FE703F" w:rsidP="00FE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FE703F" w:rsidRPr="004942DA" w:rsidRDefault="00FE703F" w:rsidP="00FE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финансы-</w:t>
            </w:r>
          </w:p>
          <w:p w:rsidR="00FE703F" w:rsidRDefault="00FE703F" w:rsidP="00FE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сования</w:t>
            </w:r>
          </w:p>
        </w:tc>
        <w:tc>
          <w:tcPr>
            <w:tcW w:w="1843" w:type="dxa"/>
          </w:tcPr>
          <w:p w:rsidR="00FE703F" w:rsidRPr="004942DA" w:rsidRDefault="00FE703F" w:rsidP="00FE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FE703F" w:rsidRDefault="00FE703F" w:rsidP="00FE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финансирования всего (тыс. руб.)</w:t>
            </w:r>
          </w:p>
        </w:tc>
        <w:tc>
          <w:tcPr>
            <w:tcW w:w="1134" w:type="dxa"/>
          </w:tcPr>
          <w:p w:rsidR="00FE703F" w:rsidRPr="004942DA" w:rsidRDefault="00FE703F" w:rsidP="00FE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  <w:p w:rsidR="00FE703F" w:rsidRPr="004942DA" w:rsidRDefault="00FE703F" w:rsidP="00FE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FE703F" w:rsidRPr="004942DA" w:rsidRDefault="00FE703F" w:rsidP="00FE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proofErr w:type="gramEnd"/>
          </w:p>
          <w:p w:rsidR="00FE703F" w:rsidRDefault="00FE703F" w:rsidP="00FE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851" w:type="dxa"/>
          </w:tcPr>
          <w:p w:rsidR="00FE703F" w:rsidRPr="004942DA" w:rsidRDefault="00FE703F" w:rsidP="00FE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FE703F" w:rsidRPr="004942DA" w:rsidRDefault="00FE703F" w:rsidP="00FE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proofErr w:type="gramEnd"/>
          </w:p>
          <w:p w:rsidR="00FE703F" w:rsidRDefault="00FE703F" w:rsidP="00FE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992" w:type="dxa"/>
          </w:tcPr>
          <w:p w:rsidR="00FE703F" w:rsidRPr="004942DA" w:rsidRDefault="00FE703F" w:rsidP="00FE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  <w:p w:rsidR="00FE703F" w:rsidRPr="004942DA" w:rsidRDefault="00FE703F" w:rsidP="00FE7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proofErr w:type="gramEnd"/>
          </w:p>
          <w:p w:rsidR="00FE703F" w:rsidRDefault="00FE703F" w:rsidP="00FE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2172" w:type="dxa"/>
          </w:tcPr>
          <w:p w:rsidR="00FE703F" w:rsidRDefault="00FE703F" w:rsidP="00494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522E60" w:rsidTr="00522E60">
        <w:trPr>
          <w:trHeight w:val="6409"/>
        </w:trPr>
        <w:tc>
          <w:tcPr>
            <w:tcW w:w="709" w:type="dxa"/>
          </w:tcPr>
          <w:p w:rsidR="00522E60" w:rsidRDefault="00522E60" w:rsidP="00494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22E60" w:rsidRPr="00FE703F" w:rsidRDefault="00522E60" w:rsidP="00FE7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FE703F" w:rsidRDefault="00522E60" w:rsidP="00FE7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FE703F" w:rsidRDefault="00522E60" w:rsidP="00FE7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FE703F" w:rsidRDefault="00522E60" w:rsidP="00FE7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Default="00522E60" w:rsidP="00FE7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FE703F" w:rsidRDefault="00522E60" w:rsidP="00FE7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Default="00522E60" w:rsidP="00FE7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Default="00522E60" w:rsidP="00FE7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Default="00522E60" w:rsidP="00FE7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FE703F" w:rsidRDefault="00522E60" w:rsidP="00FE7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127" w:type="dxa"/>
          </w:tcPr>
          <w:p w:rsidR="00522E60" w:rsidRPr="004942DA" w:rsidRDefault="00522E60" w:rsidP="00FE70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«Развитие  физической культуры и спорта в Мерчанского сельского поселения» на 2015-2017 года</w:t>
            </w:r>
          </w:p>
          <w:p w:rsidR="00522E60" w:rsidRDefault="00522E60" w:rsidP="00FE70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22E60" w:rsidRPr="004942DA" w:rsidRDefault="00522E60" w:rsidP="00FE70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 на 2015-2017года</w:t>
            </w:r>
          </w:p>
          <w:p w:rsidR="00522E60" w:rsidRPr="004942DA" w:rsidRDefault="00522E60" w:rsidP="00FE70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физической культуры и массового спорта»</w:t>
            </w:r>
          </w:p>
          <w:p w:rsidR="00522E60" w:rsidRDefault="00522E60" w:rsidP="00494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E60" w:rsidRDefault="00522E60" w:rsidP="00494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22E60" w:rsidRPr="004942DA" w:rsidRDefault="00522E60" w:rsidP="00FF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2E60" w:rsidRPr="004942DA" w:rsidRDefault="00522E60" w:rsidP="00FF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22E60" w:rsidRPr="004942DA" w:rsidRDefault="00522E60" w:rsidP="00FF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2E60" w:rsidRPr="004942DA" w:rsidRDefault="00522E60" w:rsidP="00FF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60" w:rsidRPr="004942DA" w:rsidRDefault="00522E60" w:rsidP="00F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522E60" w:rsidRPr="004942DA" w:rsidRDefault="00522E60" w:rsidP="00FF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22E60" w:rsidRPr="004942DA" w:rsidRDefault="00522E60" w:rsidP="00FF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Мерчанско</w:t>
            </w:r>
            <w:proofErr w:type="spellEnd"/>
          </w:p>
          <w:p w:rsidR="00522E60" w:rsidRPr="004942DA" w:rsidRDefault="00522E60" w:rsidP="00FF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го сельского</w:t>
            </w:r>
          </w:p>
          <w:p w:rsidR="00522E60" w:rsidRPr="004942DA" w:rsidRDefault="00522E60" w:rsidP="00FF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522E60" w:rsidRPr="004942DA" w:rsidRDefault="00522E60" w:rsidP="00FF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Крымского</w:t>
            </w:r>
          </w:p>
          <w:p w:rsidR="00522E60" w:rsidRPr="004942DA" w:rsidRDefault="00522E60" w:rsidP="00FF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522E60" w:rsidTr="00FE703F">
        <w:tc>
          <w:tcPr>
            <w:tcW w:w="709" w:type="dxa"/>
          </w:tcPr>
          <w:p w:rsidR="00522E60" w:rsidRPr="004942DA" w:rsidRDefault="00522E60" w:rsidP="00FF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22E60" w:rsidRPr="004942DA" w:rsidRDefault="00522E60" w:rsidP="00FF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275" w:type="dxa"/>
          </w:tcPr>
          <w:p w:rsidR="00522E60" w:rsidRPr="004942DA" w:rsidRDefault="00522E60" w:rsidP="00FF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2E60" w:rsidRPr="004942DA" w:rsidRDefault="00522E60" w:rsidP="00FF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1134" w:type="dxa"/>
          </w:tcPr>
          <w:p w:rsidR="00522E60" w:rsidRPr="004942DA" w:rsidRDefault="00522E60" w:rsidP="00FF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851" w:type="dxa"/>
          </w:tcPr>
          <w:p w:rsidR="00522E60" w:rsidRPr="004942DA" w:rsidRDefault="00522E60" w:rsidP="00FF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992" w:type="dxa"/>
          </w:tcPr>
          <w:p w:rsidR="00522E60" w:rsidRPr="004942DA" w:rsidRDefault="00522E60" w:rsidP="00FF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2172" w:type="dxa"/>
          </w:tcPr>
          <w:p w:rsidR="00522E60" w:rsidRPr="004942DA" w:rsidRDefault="00522E60" w:rsidP="00FF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42DA" w:rsidRDefault="004942DA" w:rsidP="00522E6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22E60" w:rsidRDefault="00522E60" w:rsidP="00522E6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22E60" w:rsidRDefault="00522E60" w:rsidP="00522E6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22E60" w:rsidRDefault="00522E60" w:rsidP="00522E6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22E60" w:rsidRPr="004942DA" w:rsidRDefault="00522E60" w:rsidP="00522E6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942DA" w:rsidRPr="004942DA" w:rsidRDefault="004942DA" w:rsidP="004942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DA">
        <w:rPr>
          <w:rFonts w:ascii="Times New Roman" w:hAnsi="Times New Roman" w:cs="Times New Roman"/>
          <w:b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p w:rsidR="004942DA" w:rsidRPr="004942DA" w:rsidRDefault="004942DA" w:rsidP="004942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2DA" w:rsidRPr="004942DA" w:rsidRDefault="004942DA" w:rsidP="004942D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бюджета Мерчанского сельского поселения  Крымского района. Объем финансирования Программы на 2015-2017 годы составляет 60.0 тысяч рублей в </w:t>
      </w:r>
      <w:r w:rsidRPr="004942DA">
        <w:rPr>
          <w:rFonts w:ascii="Times New Roman" w:hAnsi="Times New Roman" w:cs="Times New Roman"/>
          <w:bCs/>
          <w:sz w:val="28"/>
          <w:szCs w:val="28"/>
        </w:rPr>
        <w:t xml:space="preserve">том числе: </w:t>
      </w:r>
    </w:p>
    <w:p w:rsidR="004942DA" w:rsidRPr="004942DA" w:rsidRDefault="004942DA" w:rsidP="004942D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2DA">
        <w:rPr>
          <w:rFonts w:ascii="Times New Roman" w:hAnsi="Times New Roman" w:cs="Times New Roman"/>
          <w:bCs/>
          <w:sz w:val="28"/>
          <w:szCs w:val="28"/>
        </w:rPr>
        <w:t>2015 год – 20.0   тыс. руб.</w:t>
      </w:r>
    </w:p>
    <w:p w:rsidR="004942DA" w:rsidRPr="004942DA" w:rsidRDefault="004942DA" w:rsidP="004942D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2DA">
        <w:rPr>
          <w:rFonts w:ascii="Times New Roman" w:hAnsi="Times New Roman" w:cs="Times New Roman"/>
          <w:bCs/>
          <w:sz w:val="28"/>
          <w:szCs w:val="28"/>
        </w:rPr>
        <w:t>2016 год – 20.0   тыс. руб.</w:t>
      </w:r>
    </w:p>
    <w:p w:rsidR="004942DA" w:rsidRPr="004942DA" w:rsidRDefault="004942DA" w:rsidP="004942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2DA">
        <w:rPr>
          <w:rFonts w:ascii="Times New Roman" w:hAnsi="Times New Roman" w:cs="Times New Roman"/>
          <w:bCs/>
          <w:sz w:val="28"/>
          <w:szCs w:val="28"/>
        </w:rPr>
        <w:t>2017 год – 20.0   тыс. руб.</w:t>
      </w:r>
    </w:p>
    <w:p w:rsidR="004942DA" w:rsidRPr="004942DA" w:rsidRDefault="004942DA" w:rsidP="004942DA">
      <w:pPr>
        <w:rPr>
          <w:rFonts w:ascii="Times New Roman" w:hAnsi="Times New Roman" w:cs="Times New Roman"/>
          <w:b/>
          <w:sz w:val="28"/>
          <w:szCs w:val="28"/>
        </w:rPr>
        <w:sectPr w:rsidR="004942DA" w:rsidRPr="004942DA" w:rsidSect="00CE4124">
          <w:pgSz w:w="11906" w:h="16838"/>
          <w:pgMar w:top="1134" w:right="567" w:bottom="1134" w:left="1620" w:header="709" w:footer="709" w:gutter="0"/>
          <w:cols w:space="720"/>
        </w:sectPr>
      </w:pPr>
    </w:p>
    <w:p w:rsidR="004942DA" w:rsidRPr="004942DA" w:rsidRDefault="004942DA" w:rsidP="00494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DA">
        <w:rPr>
          <w:rFonts w:ascii="Times New Roman" w:hAnsi="Times New Roman" w:cs="Times New Roman"/>
          <w:b/>
          <w:sz w:val="28"/>
          <w:szCs w:val="28"/>
        </w:rPr>
        <w:lastRenderedPageBreak/>
        <w:t>5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12"/>
      </w:tblGrid>
      <w:tr w:rsidR="004942DA" w:rsidRPr="004942DA" w:rsidTr="00176DF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п./п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(индикатор)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зим.</w:t>
            </w:r>
          </w:p>
        </w:tc>
        <w:tc>
          <w:tcPr>
            <w:tcW w:w="11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4942DA" w:rsidRPr="004942DA" w:rsidTr="00176D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A" w:rsidRPr="004942DA" w:rsidRDefault="004942DA" w:rsidP="0017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A" w:rsidRPr="004942DA" w:rsidRDefault="004942DA" w:rsidP="0017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A" w:rsidRPr="004942DA" w:rsidRDefault="004942DA" w:rsidP="0017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очередной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планового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второй год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планового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</w:tr>
      <w:tr w:rsidR="004942DA" w:rsidRPr="004942DA" w:rsidTr="00176D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A" w:rsidRPr="004942DA" w:rsidRDefault="004942DA" w:rsidP="0017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A" w:rsidRPr="004942DA" w:rsidRDefault="004942DA" w:rsidP="0017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DA" w:rsidRPr="004942DA" w:rsidRDefault="004942DA" w:rsidP="0017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доп.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доп.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доп.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доп.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доп.</w:t>
            </w: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</w:tr>
      <w:tr w:rsidR="004942DA" w:rsidRPr="004942DA" w:rsidTr="00176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942DA" w:rsidRPr="004942DA" w:rsidTr="00176DF5">
        <w:tc>
          <w:tcPr>
            <w:tcW w:w="15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4942DA" w:rsidRPr="004942DA" w:rsidTr="00176DF5">
        <w:trPr>
          <w:trHeight w:val="2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DA" w:rsidRPr="004942DA" w:rsidRDefault="004942DA" w:rsidP="00176D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«Развитие физической культуры и спорта в Мерчанском сельском поселении» </w:t>
            </w: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 2015-2017 года</w:t>
            </w:r>
          </w:p>
          <w:p w:rsidR="004942DA" w:rsidRPr="004942DA" w:rsidRDefault="004942DA" w:rsidP="0017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DA" w:rsidRPr="004942DA" w:rsidTr="00176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2DA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, «Развитие физической культуры и массового спорта в Мерчанском сельском поселении» на 2015-2017 года</w:t>
            </w:r>
          </w:p>
          <w:p w:rsidR="004942DA" w:rsidRPr="004942DA" w:rsidRDefault="004942DA" w:rsidP="00176D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42DA" w:rsidRPr="004942DA" w:rsidRDefault="004942DA" w:rsidP="0017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DA" w:rsidRPr="004942DA" w:rsidRDefault="004942DA" w:rsidP="0017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42DA" w:rsidRPr="004942DA" w:rsidRDefault="004942DA" w:rsidP="004942DA">
      <w:pPr>
        <w:rPr>
          <w:rFonts w:ascii="Times New Roman" w:hAnsi="Times New Roman" w:cs="Times New Roman"/>
          <w:sz w:val="28"/>
          <w:szCs w:val="28"/>
        </w:rPr>
        <w:sectPr w:rsidR="004942DA" w:rsidRPr="004942DA" w:rsidSect="00522E60">
          <w:pgSz w:w="16838" w:h="11906" w:orient="landscape"/>
          <w:pgMar w:top="568" w:right="567" w:bottom="899" w:left="1134" w:header="709" w:footer="709" w:gutter="0"/>
          <w:cols w:space="720"/>
        </w:sectPr>
      </w:pPr>
    </w:p>
    <w:p w:rsidR="004942DA" w:rsidRPr="004942DA" w:rsidRDefault="004942DA" w:rsidP="00522E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DA">
        <w:rPr>
          <w:rFonts w:ascii="Times New Roman" w:hAnsi="Times New Roman" w:cs="Times New Roman"/>
          <w:b/>
          <w:sz w:val="28"/>
          <w:szCs w:val="28"/>
        </w:rPr>
        <w:lastRenderedPageBreak/>
        <w:t>6.  Механизм реализации муниципальной программы</w:t>
      </w:r>
    </w:p>
    <w:p w:rsidR="004942DA" w:rsidRPr="004942DA" w:rsidRDefault="004942DA" w:rsidP="00522E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>В результате осуществления муниципальной  программы ожидается:</w:t>
      </w:r>
    </w:p>
    <w:p w:rsidR="004942DA" w:rsidRPr="004942DA" w:rsidRDefault="004942DA" w:rsidP="00522E6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В результате выполнения Программы предполагается:</w:t>
      </w:r>
    </w:p>
    <w:p w:rsidR="004942DA" w:rsidRPr="004942DA" w:rsidRDefault="004942DA" w:rsidP="00522E6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увеличивать количество населения, ведущего физически активный образ жизни, не менее чем на 3%;</w:t>
      </w:r>
    </w:p>
    <w:p w:rsidR="004942DA" w:rsidRPr="004942DA" w:rsidRDefault="004942DA" w:rsidP="00522E6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проводить ежегодно на территории Мерчанского сельского поселения не менее 10 официальных физкультурных и спортивных мероприятий;</w:t>
      </w:r>
    </w:p>
    <w:p w:rsidR="004942DA" w:rsidRPr="004942DA" w:rsidRDefault="004942DA" w:rsidP="00522E6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обеспечивать медицинское обслуживание всех официальных физкультурных и спортивных мероприятий;</w:t>
      </w:r>
    </w:p>
    <w:p w:rsidR="004942DA" w:rsidRPr="004942DA" w:rsidRDefault="004942DA" w:rsidP="00522E6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способствовать обеспечению общественного порядка и общественной безопасности при проведении на территории Мерчанского сельского поселения официальных физкультурных мероприятий и спортивных мероприятий;</w:t>
      </w:r>
    </w:p>
    <w:p w:rsidR="004942DA" w:rsidRPr="004942DA" w:rsidRDefault="004942DA" w:rsidP="00522E6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 xml:space="preserve">- участвовать в организации и проведении </w:t>
      </w:r>
      <w:proofErr w:type="spellStart"/>
      <w:r w:rsidRPr="004942DA">
        <w:rPr>
          <w:color w:val="000000"/>
          <w:sz w:val="28"/>
          <w:szCs w:val="28"/>
        </w:rPr>
        <w:t>межпоселенческих</w:t>
      </w:r>
      <w:proofErr w:type="spellEnd"/>
      <w:r w:rsidRPr="004942DA">
        <w:rPr>
          <w:color w:val="000000"/>
          <w:sz w:val="28"/>
          <w:szCs w:val="28"/>
        </w:rPr>
        <w:t>, спортивных соревнований, проводимых на территории Крымского района;</w:t>
      </w:r>
    </w:p>
    <w:p w:rsidR="004942DA" w:rsidRPr="004942DA" w:rsidRDefault="004942DA" w:rsidP="00522E6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обеспечить в летний период работу спортивных оздоровительных лагерей дневного пребывания (ежегодно);</w:t>
      </w:r>
    </w:p>
    <w:p w:rsidR="004942DA" w:rsidRPr="004942DA" w:rsidRDefault="004942DA" w:rsidP="00522E60">
      <w:pPr>
        <w:pStyle w:val="tekstob"/>
        <w:shd w:val="clear" w:color="auto" w:fill="FFFFFF"/>
        <w:spacing w:before="0" w:beforeAutospacing="0" w:after="0" w:afterAutospacing="0" w:line="160" w:lineRule="atLeast"/>
        <w:jc w:val="both"/>
        <w:rPr>
          <w:color w:val="000000"/>
          <w:sz w:val="28"/>
          <w:szCs w:val="28"/>
        </w:rPr>
      </w:pPr>
      <w:r w:rsidRPr="004942DA">
        <w:rPr>
          <w:color w:val="000000"/>
          <w:sz w:val="28"/>
          <w:szCs w:val="28"/>
        </w:rPr>
        <w:t>- создать условия для развития новых видов услуг, оказываемых населению учреждениями спорта;</w:t>
      </w:r>
    </w:p>
    <w:p w:rsidR="004942DA" w:rsidRPr="004942DA" w:rsidRDefault="004942DA" w:rsidP="00522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color w:val="000000"/>
          <w:sz w:val="28"/>
          <w:szCs w:val="28"/>
        </w:rPr>
        <w:t>- укрепить материально-техническую базу спортивных сооружений</w:t>
      </w:r>
    </w:p>
    <w:p w:rsidR="004942DA" w:rsidRPr="004942DA" w:rsidRDefault="004942DA" w:rsidP="00522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 xml:space="preserve"> -широкое привлечение населения и общественности к участию в культурно </w:t>
      </w:r>
      <w:proofErr w:type="spellStart"/>
      <w:r w:rsidRPr="004942DA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4942DA">
        <w:rPr>
          <w:rFonts w:ascii="Times New Roman" w:hAnsi="Times New Roman" w:cs="Times New Roman"/>
          <w:sz w:val="28"/>
          <w:szCs w:val="28"/>
        </w:rPr>
        <w:t xml:space="preserve"> жизни поселения;</w:t>
      </w:r>
    </w:p>
    <w:p w:rsidR="004942DA" w:rsidRPr="004942DA" w:rsidRDefault="004942DA" w:rsidP="00522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>- сокращение числа совершаемых преступлений и правонарушений на территории Мерчанского сельского поселения Крымского района;</w:t>
      </w:r>
    </w:p>
    <w:p w:rsidR="004942DA" w:rsidRPr="004942DA" w:rsidRDefault="004942DA" w:rsidP="00522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>-   апробация современных форм и методов профилактической и социально-адаптационной работы, в том числе усиление противодействия  злоупотреблению наркотическими средствами;</w:t>
      </w:r>
    </w:p>
    <w:p w:rsidR="004942DA" w:rsidRPr="004942DA" w:rsidRDefault="004942DA" w:rsidP="00522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>-  усиление роли общественности в защите прав молодежи, создание механизма правового информирования и консультирования;</w:t>
      </w:r>
    </w:p>
    <w:p w:rsidR="004942DA" w:rsidRPr="004942DA" w:rsidRDefault="004942DA" w:rsidP="00522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 xml:space="preserve">      Механизм реализации Программы предусматривает перечень мероприятий, сгруппированных с учётом их функциональной взаимосвязи, в соответствии с целями и задачами, на решение которых они направлены.</w:t>
      </w:r>
    </w:p>
    <w:p w:rsidR="004942DA" w:rsidRPr="004942DA" w:rsidRDefault="004942DA" w:rsidP="00522E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 xml:space="preserve">     Координатором Программы и ответственным за её исполнение является администрация Мерчанского сельс</w:t>
      </w:r>
      <w:r w:rsidR="00522E60">
        <w:rPr>
          <w:rFonts w:ascii="Times New Roman" w:hAnsi="Times New Roman" w:cs="Times New Roman"/>
          <w:sz w:val="28"/>
          <w:szCs w:val="28"/>
        </w:rPr>
        <w:t>кого поселения Крымского района</w:t>
      </w:r>
      <w:r w:rsidRPr="004942DA">
        <w:rPr>
          <w:rFonts w:ascii="Times New Roman" w:hAnsi="Times New Roman" w:cs="Times New Roman"/>
          <w:sz w:val="28"/>
          <w:szCs w:val="28"/>
        </w:rPr>
        <w:t>.</w:t>
      </w:r>
    </w:p>
    <w:p w:rsidR="004942DA" w:rsidRPr="004942DA" w:rsidRDefault="004942DA" w:rsidP="00522E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42DA" w:rsidRPr="00522E60" w:rsidRDefault="004942DA" w:rsidP="00522E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DA">
        <w:rPr>
          <w:rFonts w:ascii="Times New Roman" w:hAnsi="Times New Roman" w:cs="Times New Roman"/>
          <w:b/>
          <w:sz w:val="28"/>
          <w:szCs w:val="28"/>
        </w:rPr>
        <w:t>7. Оценка рисков реализации муниципальной программы</w:t>
      </w:r>
    </w:p>
    <w:p w:rsidR="004942DA" w:rsidRPr="004942DA" w:rsidRDefault="004942DA" w:rsidP="004942D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DA">
        <w:rPr>
          <w:rFonts w:ascii="Times New Roman" w:hAnsi="Times New Roman" w:cs="Times New Roman"/>
          <w:sz w:val="28"/>
          <w:szCs w:val="28"/>
        </w:rPr>
        <w:t xml:space="preserve">Невыполнение в полном объеме намеченных Программой мероприятий, требующих финансирования за счет средств бюджета Мерчанского сельского поселения Крымского района может быть по причине нестабильной экономической ситуации в Мерчанском сельском поселении Крымского </w:t>
      </w:r>
      <w:r w:rsidRPr="004942DA">
        <w:rPr>
          <w:rFonts w:ascii="Times New Roman" w:hAnsi="Times New Roman" w:cs="Times New Roman"/>
          <w:sz w:val="28"/>
          <w:szCs w:val="28"/>
        </w:rPr>
        <w:lastRenderedPageBreak/>
        <w:t xml:space="preserve">района, </w:t>
      </w:r>
      <w:proofErr w:type="gramStart"/>
      <w:r w:rsidRPr="004942D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4942DA">
        <w:rPr>
          <w:rFonts w:ascii="Times New Roman" w:hAnsi="Times New Roman" w:cs="Times New Roman"/>
          <w:sz w:val="28"/>
          <w:szCs w:val="28"/>
        </w:rPr>
        <w:t xml:space="preserve"> повлечет снижение финансирования мероприятий Программы из бюджета поселения.</w:t>
      </w:r>
    </w:p>
    <w:p w:rsidR="004942DA" w:rsidRPr="004942DA" w:rsidRDefault="004942DA" w:rsidP="004942D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2DA" w:rsidRPr="004942DA" w:rsidRDefault="004942DA" w:rsidP="004942D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2DA" w:rsidRPr="004942DA" w:rsidRDefault="004942DA" w:rsidP="004942D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2DA" w:rsidRPr="004942DA" w:rsidRDefault="004942DA" w:rsidP="004942DA">
      <w:pPr>
        <w:shd w:val="clear" w:color="auto" w:fill="FFFFFF"/>
        <w:spacing w:line="371" w:lineRule="exact"/>
        <w:rPr>
          <w:rFonts w:ascii="Times New Roman" w:hAnsi="Times New Roman" w:cs="Times New Roman"/>
          <w:bCs/>
          <w:color w:val="000000"/>
          <w:w w:val="105"/>
          <w:sz w:val="28"/>
          <w:szCs w:val="28"/>
        </w:rPr>
      </w:pPr>
      <w:r w:rsidRPr="004942DA">
        <w:rPr>
          <w:rFonts w:ascii="Times New Roman" w:hAnsi="Times New Roman" w:cs="Times New Roman"/>
          <w:bCs/>
          <w:color w:val="000000"/>
          <w:w w:val="105"/>
          <w:sz w:val="28"/>
          <w:szCs w:val="28"/>
        </w:rPr>
        <w:t>Глава Мерчанского сельского поселения</w:t>
      </w:r>
    </w:p>
    <w:p w:rsidR="004942DA" w:rsidRPr="004942DA" w:rsidRDefault="004942DA" w:rsidP="004942DA">
      <w:pPr>
        <w:shd w:val="clear" w:color="auto" w:fill="FFFFFF"/>
        <w:spacing w:line="371" w:lineRule="exact"/>
        <w:rPr>
          <w:rFonts w:ascii="Times New Roman" w:hAnsi="Times New Roman" w:cs="Times New Roman"/>
          <w:bCs/>
          <w:color w:val="000000"/>
          <w:w w:val="105"/>
          <w:sz w:val="28"/>
          <w:szCs w:val="28"/>
        </w:rPr>
      </w:pPr>
      <w:r w:rsidRPr="004942DA">
        <w:rPr>
          <w:rFonts w:ascii="Times New Roman" w:hAnsi="Times New Roman" w:cs="Times New Roman"/>
          <w:bCs/>
          <w:color w:val="000000"/>
          <w:w w:val="105"/>
          <w:sz w:val="28"/>
          <w:szCs w:val="28"/>
        </w:rPr>
        <w:t>Крымского района                                                            И.А.Карась</w:t>
      </w:r>
    </w:p>
    <w:p w:rsidR="004942DA" w:rsidRPr="004942DA" w:rsidRDefault="004942DA" w:rsidP="004942DA">
      <w:pPr>
        <w:shd w:val="clear" w:color="auto" w:fill="FFFFFF"/>
        <w:spacing w:line="371" w:lineRule="exact"/>
        <w:rPr>
          <w:rFonts w:ascii="Times New Roman" w:hAnsi="Times New Roman" w:cs="Times New Roman"/>
          <w:b/>
          <w:bCs/>
          <w:color w:val="000000"/>
          <w:w w:val="105"/>
          <w:sz w:val="28"/>
          <w:szCs w:val="28"/>
        </w:rPr>
      </w:pPr>
    </w:p>
    <w:p w:rsidR="004942DA" w:rsidRPr="004942DA" w:rsidRDefault="004942DA" w:rsidP="004942DA">
      <w:pPr>
        <w:shd w:val="clear" w:color="auto" w:fill="FFFFFF"/>
        <w:spacing w:line="371" w:lineRule="exact"/>
        <w:rPr>
          <w:rFonts w:ascii="Times New Roman" w:hAnsi="Times New Roman" w:cs="Times New Roman"/>
          <w:b/>
          <w:bCs/>
          <w:color w:val="000000"/>
          <w:w w:val="105"/>
          <w:sz w:val="28"/>
          <w:szCs w:val="28"/>
        </w:rPr>
      </w:pPr>
    </w:p>
    <w:p w:rsidR="004942DA" w:rsidRPr="004942DA" w:rsidRDefault="004942DA" w:rsidP="004942DA">
      <w:pPr>
        <w:shd w:val="clear" w:color="auto" w:fill="FFFFFF"/>
        <w:spacing w:line="371" w:lineRule="exact"/>
        <w:rPr>
          <w:rFonts w:ascii="Times New Roman" w:hAnsi="Times New Roman" w:cs="Times New Roman"/>
          <w:b/>
          <w:bCs/>
          <w:color w:val="000000"/>
          <w:w w:val="105"/>
          <w:sz w:val="28"/>
          <w:szCs w:val="28"/>
        </w:rPr>
      </w:pPr>
    </w:p>
    <w:p w:rsidR="004942DA" w:rsidRPr="004942DA" w:rsidRDefault="004942DA" w:rsidP="004942DA">
      <w:pPr>
        <w:shd w:val="clear" w:color="auto" w:fill="FFFFFF"/>
        <w:rPr>
          <w:rFonts w:ascii="Times New Roman" w:hAnsi="Times New Roman" w:cs="Times New Roman"/>
          <w:b/>
          <w:bCs/>
          <w:color w:val="000000"/>
          <w:w w:val="105"/>
          <w:sz w:val="28"/>
          <w:szCs w:val="28"/>
        </w:rPr>
      </w:pPr>
    </w:p>
    <w:p w:rsidR="004942DA" w:rsidRPr="004942DA" w:rsidRDefault="004942DA" w:rsidP="004942DA">
      <w:pPr>
        <w:shd w:val="clear" w:color="auto" w:fill="FFFFFF"/>
        <w:rPr>
          <w:rFonts w:ascii="Times New Roman" w:hAnsi="Times New Roman" w:cs="Times New Roman"/>
          <w:b/>
          <w:bCs/>
          <w:color w:val="000000"/>
          <w:w w:val="105"/>
          <w:sz w:val="28"/>
          <w:szCs w:val="28"/>
        </w:rPr>
      </w:pPr>
    </w:p>
    <w:p w:rsidR="004942DA" w:rsidRPr="004942DA" w:rsidRDefault="004942DA" w:rsidP="004942DA">
      <w:pPr>
        <w:shd w:val="clear" w:color="auto" w:fill="FFFFFF"/>
        <w:rPr>
          <w:rFonts w:ascii="Times New Roman" w:hAnsi="Times New Roman" w:cs="Times New Roman"/>
          <w:b/>
          <w:bCs/>
          <w:color w:val="000000"/>
          <w:w w:val="105"/>
          <w:sz w:val="28"/>
          <w:szCs w:val="28"/>
        </w:rPr>
      </w:pPr>
    </w:p>
    <w:p w:rsidR="004942DA" w:rsidRPr="004942DA" w:rsidRDefault="004942DA" w:rsidP="004942DA">
      <w:pPr>
        <w:shd w:val="clear" w:color="auto" w:fill="FFFFFF"/>
        <w:rPr>
          <w:rFonts w:ascii="Times New Roman" w:hAnsi="Times New Roman" w:cs="Times New Roman"/>
          <w:b/>
          <w:bCs/>
          <w:color w:val="000000"/>
          <w:w w:val="105"/>
          <w:sz w:val="28"/>
          <w:szCs w:val="28"/>
        </w:rPr>
      </w:pPr>
    </w:p>
    <w:p w:rsidR="004942DA" w:rsidRPr="004942DA" w:rsidRDefault="004942DA" w:rsidP="004942DA">
      <w:pPr>
        <w:shd w:val="clear" w:color="auto" w:fill="FFFFFF"/>
        <w:rPr>
          <w:rFonts w:ascii="Times New Roman" w:hAnsi="Times New Roman" w:cs="Times New Roman"/>
          <w:b/>
          <w:bCs/>
          <w:color w:val="000000"/>
          <w:w w:val="105"/>
          <w:sz w:val="28"/>
          <w:szCs w:val="28"/>
        </w:rPr>
      </w:pPr>
    </w:p>
    <w:p w:rsidR="004942DA" w:rsidRPr="004942DA" w:rsidRDefault="004942DA" w:rsidP="004942DA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4942DA" w:rsidRPr="004942DA" w:rsidRDefault="004942DA" w:rsidP="004942DA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651806" w:rsidRPr="004942DA" w:rsidRDefault="00651806">
      <w:pPr>
        <w:rPr>
          <w:rFonts w:ascii="Times New Roman" w:hAnsi="Times New Roman" w:cs="Times New Roman"/>
          <w:sz w:val="28"/>
          <w:szCs w:val="28"/>
        </w:rPr>
      </w:pPr>
    </w:p>
    <w:sectPr w:rsidR="00651806" w:rsidRPr="004942DA" w:rsidSect="00A97EA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2DA"/>
    <w:rsid w:val="000C3671"/>
    <w:rsid w:val="000D6A50"/>
    <w:rsid w:val="001325D0"/>
    <w:rsid w:val="001545E3"/>
    <w:rsid w:val="00253911"/>
    <w:rsid w:val="00355613"/>
    <w:rsid w:val="003D2150"/>
    <w:rsid w:val="00447F9D"/>
    <w:rsid w:val="0049163E"/>
    <w:rsid w:val="004942DA"/>
    <w:rsid w:val="00522E60"/>
    <w:rsid w:val="00651806"/>
    <w:rsid w:val="00690FEB"/>
    <w:rsid w:val="006E749C"/>
    <w:rsid w:val="00762807"/>
    <w:rsid w:val="00EC2925"/>
    <w:rsid w:val="00F9135F"/>
    <w:rsid w:val="00FA3C6F"/>
    <w:rsid w:val="00FE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50"/>
  </w:style>
  <w:style w:type="paragraph" w:styleId="4">
    <w:name w:val="heading 4"/>
    <w:basedOn w:val="a"/>
    <w:next w:val="a"/>
    <w:link w:val="40"/>
    <w:qFormat/>
    <w:rsid w:val="004942D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942D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qFormat/>
    <w:rsid w:val="00494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42DA"/>
  </w:style>
  <w:style w:type="paragraph" w:styleId="a4">
    <w:name w:val="Normal (Web)"/>
    <w:basedOn w:val="a"/>
    <w:rsid w:val="0049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49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E7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A738-B3F7-40E4-A2AC-0D0CD4A6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15-11-24T12:54:00Z</cp:lastPrinted>
  <dcterms:created xsi:type="dcterms:W3CDTF">2016-02-01T12:13:00Z</dcterms:created>
  <dcterms:modified xsi:type="dcterms:W3CDTF">2016-02-01T12:13:00Z</dcterms:modified>
</cp:coreProperties>
</file>